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8700" w14:textId="7CA549B2" w:rsidR="00D7199F" w:rsidRDefault="006B30EA" w:rsidP="0096210E">
      <w:pPr>
        <w:ind w:left="2160"/>
        <w:rPr>
          <w:b/>
          <w:bCs/>
          <w:sz w:val="36"/>
          <w:szCs w:val="36"/>
        </w:rPr>
      </w:pPr>
      <w:bookmarkStart w:id="0" w:name="_Hlk87035688"/>
      <w:bookmarkEnd w:id="0"/>
      <w:r w:rsidRPr="00710159">
        <w:rPr>
          <w:b/>
          <w:bCs/>
          <w:sz w:val="36"/>
          <w:szCs w:val="36"/>
        </w:rPr>
        <w:t xml:space="preserve">Project 1 </w:t>
      </w:r>
      <w:r w:rsidR="00710159" w:rsidRPr="00710159">
        <w:rPr>
          <w:b/>
          <w:bCs/>
          <w:sz w:val="36"/>
          <w:szCs w:val="36"/>
        </w:rPr>
        <w:t xml:space="preserve">- </w:t>
      </w:r>
      <w:r w:rsidRPr="00710159">
        <w:rPr>
          <w:b/>
          <w:bCs/>
          <w:sz w:val="36"/>
          <w:szCs w:val="36"/>
        </w:rPr>
        <w:t>Canny Edge Detector</w:t>
      </w:r>
    </w:p>
    <w:p w14:paraId="6C091F5B" w14:textId="4D8C14D5" w:rsidR="00CA4365" w:rsidRDefault="00CA4365" w:rsidP="00CA4365">
      <w:pPr>
        <w:ind w:left="720"/>
        <w:rPr>
          <w:b/>
          <w:bCs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2E07ED" w:rsidRPr="002E07ED">
        <w:rPr>
          <w:b/>
          <w:bCs/>
        </w:rPr>
        <w:t xml:space="preserve">Project </w:t>
      </w:r>
      <w:r w:rsidR="00033ECD">
        <w:rPr>
          <w:b/>
          <w:bCs/>
        </w:rPr>
        <w:t xml:space="preserve">group members:  1. </w:t>
      </w:r>
      <w:r w:rsidR="006D459C">
        <w:rPr>
          <w:b/>
          <w:bCs/>
        </w:rPr>
        <w:t>Aniket Bote (N</w:t>
      </w:r>
      <w:r w:rsidR="00504174">
        <w:rPr>
          <w:b/>
          <w:bCs/>
        </w:rPr>
        <w:t>12824308</w:t>
      </w:r>
      <w:r w:rsidR="006D459C">
        <w:rPr>
          <w:b/>
          <w:bCs/>
        </w:rPr>
        <w:t>)</w:t>
      </w:r>
    </w:p>
    <w:p w14:paraId="33096B56" w14:textId="359133AC" w:rsidR="006D459C" w:rsidRDefault="006D459C" w:rsidP="00CA4365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67D0A">
        <w:rPr>
          <w:b/>
          <w:bCs/>
        </w:rPr>
        <w:t xml:space="preserve">   </w:t>
      </w:r>
      <w:r>
        <w:rPr>
          <w:b/>
          <w:bCs/>
        </w:rPr>
        <w:t>2. Sindhu Harish (N1980</w:t>
      </w:r>
      <w:r w:rsidR="00767B5E">
        <w:rPr>
          <w:b/>
          <w:bCs/>
        </w:rPr>
        <w:t>6874</w:t>
      </w:r>
      <w:r w:rsidR="003A7349">
        <w:rPr>
          <w:b/>
          <w:bCs/>
        </w:rPr>
        <w:t>)</w:t>
      </w:r>
    </w:p>
    <w:p w14:paraId="43F4E638" w14:textId="195D4034" w:rsidR="007456DC" w:rsidRDefault="007456DC" w:rsidP="00CA4365">
      <w:pPr>
        <w:ind w:left="720"/>
        <w:rPr>
          <w:b/>
          <w:bCs/>
        </w:rPr>
      </w:pPr>
    </w:p>
    <w:p w14:paraId="28E0B499" w14:textId="3DF458CF" w:rsidR="00B12C14" w:rsidRPr="00B12C14" w:rsidRDefault="007E5885" w:rsidP="00B12C14">
      <w:pPr>
        <w:ind w:left="720"/>
        <w:rPr>
          <w:b/>
          <w:bCs/>
          <w:sz w:val="24"/>
          <w:szCs w:val="24"/>
        </w:rPr>
      </w:pPr>
      <w:r w:rsidRPr="00760107">
        <w:rPr>
          <w:b/>
          <w:bCs/>
          <w:sz w:val="24"/>
          <w:szCs w:val="24"/>
        </w:rPr>
        <w:t>Instructions to run the code:</w:t>
      </w:r>
    </w:p>
    <w:p w14:paraId="00DF8AB5" w14:textId="618A64E4" w:rsidR="00126952" w:rsidRPr="00126952" w:rsidRDefault="00B12C14" w:rsidP="00126952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Download and install python 3.8.6</w:t>
      </w:r>
      <w:r w:rsidR="00126952">
        <w:rPr>
          <w:sz w:val="18"/>
          <w:szCs w:val="18"/>
        </w:rPr>
        <w:t>.</w:t>
      </w:r>
    </w:p>
    <w:p w14:paraId="0C21974E" w14:textId="154D6E8D" w:rsidR="007E5885" w:rsidRDefault="00C00A68" w:rsidP="007E588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lone the project</w:t>
      </w:r>
      <w:r w:rsidR="005A09D7">
        <w:rPr>
          <w:sz w:val="18"/>
          <w:szCs w:val="18"/>
        </w:rPr>
        <w:t xml:space="preserve"> and n</w:t>
      </w:r>
      <w:r w:rsidR="007E5885" w:rsidRPr="008573DF">
        <w:rPr>
          <w:sz w:val="18"/>
          <w:szCs w:val="18"/>
        </w:rPr>
        <w:t>avigate to the project directory named ‘</w:t>
      </w:r>
      <w:r w:rsidR="002B0357" w:rsidRPr="008573DF">
        <w:rPr>
          <w:sz w:val="18"/>
          <w:szCs w:val="18"/>
        </w:rPr>
        <w:t>canny</w:t>
      </w:r>
      <w:r w:rsidR="003F689C" w:rsidRPr="008573DF">
        <w:rPr>
          <w:sz w:val="18"/>
          <w:szCs w:val="18"/>
        </w:rPr>
        <w:t>-edge-detector</w:t>
      </w:r>
      <w:r w:rsidR="007E5885" w:rsidRPr="008573DF">
        <w:rPr>
          <w:sz w:val="18"/>
          <w:szCs w:val="18"/>
        </w:rPr>
        <w:t>’</w:t>
      </w:r>
      <w:r w:rsidR="003F689C" w:rsidRPr="008573DF">
        <w:rPr>
          <w:sz w:val="18"/>
          <w:szCs w:val="18"/>
        </w:rPr>
        <w:t>.</w:t>
      </w:r>
    </w:p>
    <w:p w14:paraId="5696C407" w14:textId="598F9DC5" w:rsidR="00126952" w:rsidRDefault="00126952" w:rsidP="007E588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reate a virtual environment (OPTIONAL).</w:t>
      </w:r>
    </w:p>
    <w:p w14:paraId="08CED35D" w14:textId="7EF69838" w:rsidR="00126952" w:rsidRPr="00126952" w:rsidRDefault="00126952" w:rsidP="00126952">
      <w:pPr>
        <w:pStyle w:val="ListParagraph"/>
        <w:numPr>
          <w:ilvl w:val="1"/>
          <w:numId w:val="8"/>
        </w:numPr>
        <w:rPr>
          <w:sz w:val="18"/>
          <w:szCs w:val="18"/>
          <w:highlight w:val="cyan"/>
        </w:rPr>
      </w:pPr>
      <w:r w:rsidRPr="00126952">
        <w:rPr>
          <w:sz w:val="18"/>
          <w:szCs w:val="18"/>
          <w:highlight w:val="cyan"/>
        </w:rPr>
        <w:t xml:space="preserve">pip install </w:t>
      </w:r>
      <w:proofErr w:type="spellStart"/>
      <w:r w:rsidRPr="00126952">
        <w:rPr>
          <w:sz w:val="18"/>
          <w:szCs w:val="18"/>
          <w:highlight w:val="cyan"/>
        </w:rPr>
        <w:t>virtualenv</w:t>
      </w:r>
      <w:proofErr w:type="spellEnd"/>
    </w:p>
    <w:p w14:paraId="553A9B7F" w14:textId="6A68E7A4" w:rsidR="00126952" w:rsidRPr="00126952" w:rsidRDefault="00126952" w:rsidP="00126952">
      <w:pPr>
        <w:pStyle w:val="ListParagraph"/>
        <w:numPr>
          <w:ilvl w:val="1"/>
          <w:numId w:val="8"/>
        </w:numPr>
        <w:rPr>
          <w:sz w:val="18"/>
          <w:szCs w:val="18"/>
          <w:highlight w:val="cyan"/>
        </w:rPr>
      </w:pPr>
      <w:proofErr w:type="spellStart"/>
      <w:r w:rsidRPr="00126952">
        <w:rPr>
          <w:sz w:val="18"/>
          <w:szCs w:val="18"/>
          <w:highlight w:val="cyan"/>
        </w:rPr>
        <w:t>virtualenv</w:t>
      </w:r>
      <w:proofErr w:type="spellEnd"/>
      <w:r w:rsidRPr="00126952">
        <w:rPr>
          <w:sz w:val="18"/>
          <w:szCs w:val="18"/>
          <w:highlight w:val="cyan"/>
        </w:rPr>
        <w:t xml:space="preserve"> </w:t>
      </w:r>
      <w:proofErr w:type="spellStart"/>
      <w:r w:rsidRPr="00126952">
        <w:rPr>
          <w:sz w:val="18"/>
          <w:szCs w:val="18"/>
          <w:highlight w:val="cyan"/>
        </w:rPr>
        <w:t>venv</w:t>
      </w:r>
      <w:proofErr w:type="spellEnd"/>
    </w:p>
    <w:p w14:paraId="2A584F62" w14:textId="15A44249" w:rsidR="00B12C14" w:rsidRDefault="00B12C14" w:rsidP="007E588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Install the required libraries</w:t>
      </w:r>
      <w:r w:rsidR="00126952">
        <w:rPr>
          <w:sz w:val="18"/>
          <w:szCs w:val="18"/>
        </w:rPr>
        <w:t xml:space="preserve"> after activating the virtual environment.</w:t>
      </w:r>
    </w:p>
    <w:p w14:paraId="6B76511D" w14:textId="5DFFB3FB" w:rsidR="00B12C14" w:rsidRPr="00B12C14" w:rsidRDefault="00B12C14" w:rsidP="00B12C14">
      <w:pPr>
        <w:pStyle w:val="ListParagraph"/>
        <w:numPr>
          <w:ilvl w:val="1"/>
          <w:numId w:val="8"/>
        </w:numPr>
        <w:rPr>
          <w:sz w:val="18"/>
          <w:szCs w:val="18"/>
          <w:highlight w:val="cyan"/>
        </w:rPr>
      </w:pPr>
      <w:r w:rsidRPr="00B12C14">
        <w:rPr>
          <w:sz w:val="18"/>
          <w:szCs w:val="18"/>
          <w:highlight w:val="cyan"/>
        </w:rPr>
        <w:t>pip install -r requirements.txt</w:t>
      </w:r>
    </w:p>
    <w:p w14:paraId="79F9E3F9" w14:textId="5FF8BEAB" w:rsidR="008573DF" w:rsidRDefault="003F689C" w:rsidP="007E5885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8573DF">
        <w:rPr>
          <w:sz w:val="18"/>
          <w:szCs w:val="18"/>
        </w:rPr>
        <w:t xml:space="preserve">Run the </w:t>
      </w:r>
      <w:r w:rsidR="008573DF" w:rsidRPr="008573DF">
        <w:rPr>
          <w:sz w:val="18"/>
          <w:szCs w:val="18"/>
        </w:rPr>
        <w:t xml:space="preserve">below </w:t>
      </w:r>
      <w:r w:rsidRPr="008573DF">
        <w:rPr>
          <w:sz w:val="18"/>
          <w:szCs w:val="18"/>
        </w:rPr>
        <w:t>command</w:t>
      </w:r>
      <w:bookmarkStart w:id="1" w:name="_Hlk87038169"/>
    </w:p>
    <w:p w14:paraId="1C094675" w14:textId="4A2F817E" w:rsidR="00937A6A" w:rsidRPr="008A167C" w:rsidRDefault="00B12C14" w:rsidP="00B12C14">
      <w:pPr>
        <w:pStyle w:val="ListParagraph"/>
        <w:numPr>
          <w:ilvl w:val="1"/>
          <w:numId w:val="8"/>
        </w:numPr>
        <w:rPr>
          <w:sz w:val="18"/>
          <w:szCs w:val="18"/>
          <w:highlight w:val="cyan"/>
        </w:rPr>
      </w:pPr>
      <w:r w:rsidRPr="00B12C14">
        <w:rPr>
          <w:sz w:val="18"/>
          <w:szCs w:val="18"/>
          <w:highlight w:val="cyan"/>
        </w:rPr>
        <w:t>python canny_edge_detector.py --</w:t>
      </w:r>
      <w:proofErr w:type="spellStart"/>
      <w:r w:rsidRPr="00B12C14">
        <w:rPr>
          <w:sz w:val="18"/>
          <w:szCs w:val="18"/>
          <w:highlight w:val="cyan"/>
        </w:rPr>
        <w:t>input_folder</w:t>
      </w:r>
      <w:proofErr w:type="spellEnd"/>
      <w:r w:rsidRPr="00B12C14">
        <w:rPr>
          <w:sz w:val="18"/>
          <w:szCs w:val="18"/>
          <w:highlight w:val="cyan"/>
        </w:rPr>
        <w:t xml:space="preserve"> input --</w:t>
      </w:r>
      <w:proofErr w:type="spellStart"/>
      <w:r w:rsidRPr="00B12C14">
        <w:rPr>
          <w:sz w:val="18"/>
          <w:szCs w:val="18"/>
          <w:highlight w:val="cyan"/>
        </w:rPr>
        <w:t>output_</w:t>
      </w:r>
      <w:proofErr w:type="gramStart"/>
      <w:r w:rsidRPr="00B12C14">
        <w:rPr>
          <w:sz w:val="18"/>
          <w:szCs w:val="18"/>
          <w:highlight w:val="cyan"/>
        </w:rPr>
        <w:t>folder</w:t>
      </w:r>
      <w:proofErr w:type="spellEnd"/>
      <w:r w:rsidRPr="00B12C14">
        <w:rPr>
          <w:sz w:val="18"/>
          <w:szCs w:val="18"/>
          <w:highlight w:val="cyan"/>
        </w:rPr>
        <w:t xml:space="preserve">  output</w:t>
      </w:r>
      <w:bookmarkEnd w:id="1"/>
      <w:proofErr w:type="gramEnd"/>
    </w:p>
    <w:p w14:paraId="27EDB136" w14:textId="0D876E31" w:rsidR="00B71237" w:rsidRDefault="000B60EF" w:rsidP="00937A6A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proofErr w:type="spellStart"/>
      <w:r>
        <w:rPr>
          <w:sz w:val="18"/>
          <w:szCs w:val="18"/>
        </w:rPr>
        <w:t>input</w:t>
      </w:r>
      <w:r w:rsidR="00B71237">
        <w:rPr>
          <w:sz w:val="18"/>
          <w:szCs w:val="18"/>
        </w:rPr>
        <w:t>_f</w:t>
      </w:r>
      <w:r>
        <w:rPr>
          <w:sz w:val="18"/>
          <w:szCs w:val="18"/>
        </w:rPr>
        <w:t>older</w:t>
      </w:r>
      <w:proofErr w:type="spellEnd"/>
      <w:r>
        <w:rPr>
          <w:sz w:val="18"/>
          <w:szCs w:val="18"/>
        </w:rPr>
        <w:t xml:space="preserve"> is</w:t>
      </w:r>
      <w:r w:rsidR="00B71237">
        <w:rPr>
          <w:sz w:val="18"/>
          <w:szCs w:val="18"/>
        </w:rPr>
        <w:t xml:space="preserve"> from where the input images are read, and </w:t>
      </w:r>
      <w:proofErr w:type="spellStart"/>
      <w:r w:rsidR="00B71237">
        <w:rPr>
          <w:sz w:val="18"/>
          <w:szCs w:val="18"/>
        </w:rPr>
        <w:t>output_folder</w:t>
      </w:r>
      <w:proofErr w:type="spellEnd"/>
      <w:r w:rsidR="00B71237">
        <w:rPr>
          <w:sz w:val="18"/>
          <w:szCs w:val="18"/>
        </w:rPr>
        <w:t xml:space="preserve"> is where the output images are going to get saved.</w:t>
      </w:r>
    </w:p>
    <w:p w14:paraId="0AA142DE" w14:textId="68358C64" w:rsidR="00937A6A" w:rsidRPr="00937A6A" w:rsidRDefault="00E71C7C" w:rsidP="00937A6A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In the given project structure </w:t>
      </w:r>
      <w:proofErr w:type="spellStart"/>
      <w:r>
        <w:rPr>
          <w:sz w:val="18"/>
          <w:szCs w:val="18"/>
        </w:rPr>
        <w:t>input_folder</w:t>
      </w:r>
      <w:proofErr w:type="spellEnd"/>
      <w:r>
        <w:rPr>
          <w:sz w:val="18"/>
          <w:szCs w:val="18"/>
        </w:rPr>
        <w:t xml:space="preserve"> is named as input and </w:t>
      </w:r>
      <w:proofErr w:type="spellStart"/>
      <w:r>
        <w:rPr>
          <w:sz w:val="18"/>
          <w:szCs w:val="18"/>
        </w:rPr>
        <w:t>output_folder</w:t>
      </w:r>
      <w:proofErr w:type="spellEnd"/>
      <w:r>
        <w:rPr>
          <w:sz w:val="18"/>
          <w:szCs w:val="18"/>
        </w:rPr>
        <w:t xml:space="preserve"> is named as output respectively.</w:t>
      </w:r>
      <w:r w:rsidR="000B60EF">
        <w:rPr>
          <w:sz w:val="18"/>
          <w:szCs w:val="18"/>
        </w:rPr>
        <w:t xml:space="preserve"> </w:t>
      </w:r>
    </w:p>
    <w:p w14:paraId="4AF3E93C" w14:textId="3DF346D5" w:rsidR="00710159" w:rsidRPr="006D34E1" w:rsidRDefault="008573DF" w:rsidP="006D34E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342047E" w14:textId="2933FD8B" w:rsidR="007E3D64" w:rsidRPr="00760107" w:rsidRDefault="00FC36B8" w:rsidP="007E3D64">
      <w:pPr>
        <w:ind w:left="720"/>
        <w:rPr>
          <w:b/>
          <w:bCs/>
          <w:sz w:val="24"/>
          <w:szCs w:val="24"/>
        </w:rPr>
      </w:pPr>
      <w:r w:rsidRPr="00760107">
        <w:rPr>
          <w:b/>
          <w:bCs/>
          <w:sz w:val="24"/>
          <w:szCs w:val="24"/>
        </w:rPr>
        <w:t>Source Code:</w:t>
      </w:r>
    </w:p>
    <w:p w14:paraId="31B47DB4" w14:textId="7679FF69" w:rsidR="00FC36B8" w:rsidRPr="00147FAA" w:rsidRDefault="0044434C" w:rsidP="00BD1630">
      <w:pPr>
        <w:pStyle w:val="ListParagraph"/>
        <w:numPr>
          <w:ilvl w:val="0"/>
          <w:numId w:val="7"/>
        </w:numPr>
        <w:rPr>
          <w:b/>
          <w:bCs/>
        </w:rPr>
      </w:pPr>
      <w:r w:rsidRPr="00147FAA">
        <w:rPr>
          <w:b/>
          <w:bCs/>
        </w:rPr>
        <w:t xml:space="preserve">The main file where the code execution </w:t>
      </w:r>
      <w:proofErr w:type="gramStart"/>
      <w:r w:rsidRPr="00147FAA">
        <w:rPr>
          <w:b/>
          <w:bCs/>
        </w:rPr>
        <w:t>start</w:t>
      </w:r>
      <w:r w:rsidR="00841BDB" w:rsidRPr="00147FAA">
        <w:rPr>
          <w:b/>
          <w:bCs/>
        </w:rPr>
        <w:t>s</w:t>
      </w:r>
      <w:r w:rsidR="00BD1630" w:rsidRPr="00147FAA">
        <w:rPr>
          <w:b/>
          <w:bCs/>
        </w:rPr>
        <w:t>:-</w:t>
      </w:r>
      <w:proofErr w:type="gramEnd"/>
      <w:r w:rsidRPr="00147FAA">
        <w:rPr>
          <w:b/>
          <w:bCs/>
        </w:rPr>
        <w:t xml:space="preserve"> </w:t>
      </w:r>
      <w:r w:rsidR="00A22351" w:rsidRPr="00147FAA">
        <w:rPr>
          <w:b/>
          <w:bCs/>
        </w:rPr>
        <w:t>canny_edge_detector.py</w:t>
      </w:r>
    </w:p>
    <w:p w14:paraId="0B3F6058" w14:textId="5DF1F305" w:rsidR="00957978" w:rsidRPr="00957978" w:rsidRDefault="00A22351" w:rsidP="009579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 xml:space="preserve">          </w:t>
      </w:r>
      <w:r w:rsidR="00957978">
        <w:t xml:space="preserve">     </w:t>
      </w:r>
      <w:r w:rsidR="003306E0">
        <w:tab/>
      </w:r>
      <w:r w:rsidR="00957978" w:rsidRPr="00957978">
        <w:rPr>
          <w:rFonts w:ascii="Consolas" w:eastAsia="Times New Roman" w:hAnsi="Consolas" w:cs="Times New Roman"/>
          <w:color w:val="008000"/>
          <w:sz w:val="21"/>
          <w:szCs w:val="21"/>
        </w:rPr>
        <w:t># Import the required libraries</w:t>
      </w:r>
    </w:p>
    <w:p w14:paraId="195FBEA7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argparse</w:t>
      </w:r>
      <w:proofErr w:type="spellEnd"/>
    </w:p>
    <w:p w14:paraId="0921C65E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glob</w:t>
      </w:r>
    </w:p>
    <w:p w14:paraId="6FC3B260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419F0FDA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shutil</w:t>
      </w:r>
      <w:proofErr w:type="spellEnd"/>
    </w:p>
    <w:p w14:paraId="0E2FE528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76E388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1203B47F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3028AE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gaussian_smoothing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gaussian_smoothing</w:t>
      </w:r>
      <w:proofErr w:type="spellEnd"/>
    </w:p>
    <w:p w14:paraId="59956C0F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gradient_operatio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</w:t>
      </w:r>
      <w:proofErr w:type="gramEnd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_gradient_operation</w:t>
      </w:r>
      <w:proofErr w:type="spellEnd"/>
    </w:p>
    <w:p w14:paraId="545F54EA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non_maxima_suppressio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</w:t>
      </w:r>
      <w:proofErr w:type="gramEnd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_non_maxima_suppression</w:t>
      </w:r>
      <w:proofErr w:type="spellEnd"/>
    </w:p>
    <w:p w14:paraId="68496A33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thresholding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thresholding</w:t>
      </w:r>
      <w:proofErr w:type="spellEnd"/>
    </w:p>
    <w:p w14:paraId="637C1485" w14:textId="77777777" w:rsidR="00957978" w:rsidRPr="00957978" w:rsidRDefault="00957978" w:rsidP="006C2EA4">
      <w:pPr>
        <w:shd w:val="clear" w:color="auto" w:fill="FFFFFF"/>
        <w:spacing w:after="24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2C2509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rse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argpars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ArgumentParser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A958143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rse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add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argument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48CF3FB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--</w:t>
      </w:r>
      <w:proofErr w:type="spellStart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input_folder</w:t>
      </w:r>
      <w:proofErr w:type="spell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78BBC6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C881BB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defaul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input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25C4DD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required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6FE3BA2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help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input folder with images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   </w:t>
      </w:r>
    </w:p>
    <w:p w14:paraId="42429EAD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CE311C" w14:textId="520A32D5" w:rsid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4D02D9" w14:textId="61732721" w:rsidR="00645D4E" w:rsidRDefault="00645D4E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B11733" w14:textId="77777777" w:rsidR="00645D4E" w:rsidRPr="00957978" w:rsidRDefault="00645D4E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3EC5FA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rse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add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argument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03DFA9C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--</w:t>
      </w:r>
      <w:proofErr w:type="spellStart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output_folder</w:t>
      </w:r>
      <w:proofErr w:type="spell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C41701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1B33D3B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defaul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output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40DF4C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required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C31871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help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output folder to save processed images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   </w:t>
      </w:r>
    </w:p>
    <w:p w14:paraId="328D5283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A32C8D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F10991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rse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gramEnd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_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208F2B1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53433F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exist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147A4A5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shutil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rmtree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844934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F8FBA6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makedirs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DAEC24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A1FCF0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Reading images from input folder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571778D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glob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glob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input_folder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*.bmp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D04396F" w14:textId="55CFA5AC" w:rsidR="00957978" w:rsidRPr="00957978" w:rsidRDefault="00645D4E" w:rsidP="00645D4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</w:rPr>
        <w:t xml:space="preserve">      </w:t>
      </w:r>
      <w:r w:rsidR="00957978" w:rsidRPr="0095797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957978"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57978"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r w:rsidR="00957978"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57978" w:rsidRPr="0095797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="00957978"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57978"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s</w:t>
      </w:r>
      <w:r w:rsidR="00957978" w:rsidRPr="0095797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61C2FAB" w14:textId="6C52EAFA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610FF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10FF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_</w:t>
      </w:r>
      <w:proofErr w:type="gram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EE0000"/>
          <w:sz w:val="21"/>
          <w:szCs w:val="21"/>
        </w:rPr>
        <w:t>\\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95797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.bmp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95797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25D6C85" w14:textId="4FFD7A23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610FF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10FF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imread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READ_GRAYSCAL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</w:t>
      </w:r>
    </w:p>
    <w:p w14:paraId="5518E309" w14:textId="77777777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CF9B9D" w14:textId="654567E7" w:rsidR="00957978" w:rsidRPr="00957978" w:rsidRDefault="00957978" w:rsidP="00610FF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Performing gaussian smoothing for image: 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gaussian_smooth_imag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gaussian_smoothing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918F0F" w14:textId="77777777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29EEB1" w14:textId="03C0CA7A" w:rsidR="00957978" w:rsidRPr="00957978" w:rsidRDefault="00957978" w:rsidP="00610FF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Performing gradient smoothing for image: 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B6D7A3" w14:textId="2D3FFDA0" w:rsidR="00957978" w:rsidRPr="00957978" w:rsidRDefault="00957978" w:rsidP="00610FF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HETA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gradient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operatio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BD16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gaussian_smooth_imag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7B722A" w14:textId="77777777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D7891A" w14:textId="3E522462" w:rsidR="00957978" w:rsidRPr="00957978" w:rsidRDefault="00957978" w:rsidP="001434B3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Performing non-maxima suppression for image: 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B38E19" w14:textId="0A8491FB" w:rsidR="00957978" w:rsidRPr="00957978" w:rsidRDefault="00957978" w:rsidP="001434B3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NM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non_maxima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suppressio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HETA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5F4540" w14:textId="77777777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F07EDF" w14:textId="7BF79573" w:rsidR="00957978" w:rsidRPr="00957978" w:rsidRDefault="00957978" w:rsidP="001434B3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Performing thresholding for image: 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3FE397" w14:textId="4955C486" w:rsidR="00957978" w:rsidRPr="00957978" w:rsidRDefault="00957978" w:rsidP="001434B3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1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2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3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thresholding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NM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0AE2A3" w14:textId="4DBDAFDD" w:rsidR="00957978" w:rsidRDefault="00957978" w:rsidP="00BC23C2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br/>
      </w:r>
    </w:p>
    <w:p w14:paraId="0110885B" w14:textId="77777777" w:rsidR="00DD1D11" w:rsidRPr="00957978" w:rsidRDefault="00DD1D11" w:rsidP="00BC23C2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08D10E" w14:textId="30A8E869" w:rsidR="00A22351" w:rsidRPr="00E074E8" w:rsidRDefault="00B96CA5" w:rsidP="00BD1630">
      <w:pPr>
        <w:pStyle w:val="ListParagraph"/>
        <w:numPr>
          <w:ilvl w:val="0"/>
          <w:numId w:val="7"/>
        </w:numPr>
        <w:rPr>
          <w:b/>
          <w:bCs/>
        </w:rPr>
      </w:pPr>
      <w:r w:rsidRPr="00E074E8">
        <w:rPr>
          <w:b/>
          <w:bCs/>
        </w:rPr>
        <w:t xml:space="preserve">Source Code for Gaussian </w:t>
      </w:r>
      <w:proofErr w:type="gramStart"/>
      <w:r w:rsidRPr="00E074E8">
        <w:rPr>
          <w:b/>
          <w:bCs/>
        </w:rPr>
        <w:t xml:space="preserve">Smoothing </w:t>
      </w:r>
      <w:r w:rsidR="002A057C" w:rsidRPr="00E074E8">
        <w:rPr>
          <w:b/>
          <w:bCs/>
        </w:rPr>
        <w:t>:</w:t>
      </w:r>
      <w:proofErr w:type="gramEnd"/>
      <w:r w:rsidR="002A057C" w:rsidRPr="00E074E8">
        <w:rPr>
          <w:b/>
          <w:bCs/>
        </w:rPr>
        <w:t xml:space="preserve">- </w:t>
      </w:r>
      <w:r w:rsidR="00F102D1" w:rsidRPr="00E074E8">
        <w:rPr>
          <w:b/>
          <w:bCs/>
        </w:rPr>
        <w:t xml:space="preserve"> gaussian_smoothing.py</w:t>
      </w:r>
    </w:p>
    <w:p w14:paraId="5AE8BF30" w14:textId="430828C6" w:rsidR="00F102D1" w:rsidRDefault="00F102D1" w:rsidP="00F102D1">
      <w:pPr>
        <w:pStyle w:val="ListParagraph"/>
        <w:ind w:left="1176"/>
      </w:pPr>
    </w:p>
    <w:p w14:paraId="5D406046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49965057" w14:textId="77777777" w:rsidR="00426B30" w:rsidRPr="00426B30" w:rsidRDefault="00426B30" w:rsidP="00E074E8">
      <w:pPr>
        <w:shd w:val="clear" w:color="auto" w:fill="FFFFFF"/>
        <w:spacing w:after="0" w:line="285" w:lineRule="atLeast"/>
        <w:ind w:left="456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3A94365D" w14:textId="2FCAA6FA" w:rsidR="00426B30" w:rsidRPr="00426B30" w:rsidRDefault="00426B30" w:rsidP="00E074E8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62F66261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utils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apply_discrete_convolution</w:t>
      </w:r>
      <w:proofErr w:type="spellEnd"/>
    </w:p>
    <w:p w14:paraId="2128FFDA" w14:textId="77777777" w:rsidR="00426B30" w:rsidRPr="00426B30" w:rsidRDefault="00426B30" w:rsidP="00426B30">
      <w:pPr>
        <w:shd w:val="clear" w:color="auto" w:fill="FFFFFF"/>
        <w:spacing w:after="24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EC1527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perform_gaussian_</w:t>
      </w:r>
      <w:proofErr w:type="gram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smoothing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7F45388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0335647F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</w:t>
      </w:r>
      <w:proofErr w:type="spellStart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325D18AE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image :</w:t>
      </w:r>
      <w:proofErr w:type="gramEnd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n image to on which smoothing will appear</w:t>
      </w:r>
    </w:p>
    <w:p w14:paraId="38889C10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6BD7DBEA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smoothened </w:t>
      </w:r>
      <w:proofErr w:type="gramStart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image :</w:t>
      </w:r>
      <w:proofErr w:type="gramEnd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moothened image</w:t>
      </w:r>
    </w:p>
    <w:p w14:paraId="531C927F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14:paraId="0A2D00F6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# Apply discreet convolution with gaussian mask</w:t>
      </w:r>
    </w:p>
    <w:p w14:paraId="7B8A8347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apply_discrete_</w:t>
      </w:r>
      <w:proofErr w:type="gram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convolution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gaussian_mask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DB378D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EEE054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# Normalize the image</w:t>
      </w:r>
    </w:p>
    <w:p w14:paraId="2E20FAFE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proofErr w:type="gram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gaussian_mask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499B25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1CD1AF1D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write</w:t>
      </w:r>
      <w:proofErr w:type="gramEnd"/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mage into the output folder after normalization</w:t>
      </w:r>
    </w:p>
    <w:p w14:paraId="3337A8C1" w14:textId="77777777" w:rsidR="00426B30" w:rsidRPr="00426B30" w:rsidRDefault="00426B30" w:rsidP="00DD1D11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'_gaussian_smooth_normalized.bmp'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51B6F2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E46304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# Return the smoothened image</w:t>
      </w:r>
    </w:p>
    <w:p w14:paraId="2AB76918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</w:p>
    <w:p w14:paraId="594792FC" w14:textId="77777777" w:rsidR="00426B30" w:rsidRPr="00426B30" w:rsidRDefault="00426B30" w:rsidP="00426B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55AE30" w14:textId="724BC114" w:rsidR="00F102D1" w:rsidRPr="00DD1D11" w:rsidRDefault="00EF6E7F" w:rsidP="00E074E8">
      <w:pPr>
        <w:pStyle w:val="ListParagraph"/>
        <w:numPr>
          <w:ilvl w:val="0"/>
          <w:numId w:val="7"/>
        </w:numPr>
        <w:rPr>
          <w:b/>
          <w:bCs/>
        </w:rPr>
      </w:pPr>
      <w:r w:rsidRPr="00DD1D11">
        <w:rPr>
          <w:b/>
          <w:bCs/>
        </w:rPr>
        <w:t xml:space="preserve">Source Code for Gradient </w:t>
      </w:r>
      <w:proofErr w:type="gramStart"/>
      <w:r w:rsidRPr="00DD1D11">
        <w:rPr>
          <w:b/>
          <w:bCs/>
        </w:rPr>
        <w:t>Operation</w:t>
      </w:r>
      <w:r w:rsidR="00367607" w:rsidRPr="00DD1D11">
        <w:rPr>
          <w:b/>
          <w:bCs/>
        </w:rPr>
        <w:t>:-</w:t>
      </w:r>
      <w:proofErr w:type="gramEnd"/>
      <w:r w:rsidR="00367607" w:rsidRPr="00DD1D11">
        <w:rPr>
          <w:b/>
          <w:bCs/>
        </w:rPr>
        <w:t xml:space="preserve"> gradient_operation.py</w:t>
      </w:r>
    </w:p>
    <w:p w14:paraId="7C60F5C4" w14:textId="6C973769" w:rsidR="00367607" w:rsidRDefault="00367607" w:rsidP="00367607">
      <w:pPr>
        <w:pStyle w:val="ListParagraph"/>
        <w:ind w:left="1176"/>
      </w:pPr>
    </w:p>
    <w:p w14:paraId="3040BFAC" w14:textId="0849274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3F05FD54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65ED58C9" w14:textId="42FCC74C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5D74140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util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apply_discrete_convolution</w:t>
      </w:r>
      <w:proofErr w:type="spellEnd"/>
    </w:p>
    <w:p w14:paraId="49301CF1" w14:textId="77777777" w:rsidR="00C65DD9" w:rsidRPr="00C65DD9" w:rsidRDefault="00C65DD9" w:rsidP="00023121">
      <w:pPr>
        <w:shd w:val="clear" w:color="auto" w:fill="FFFFFF"/>
        <w:spacing w:after="24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D31454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perform_gradient_</w:t>
      </w:r>
      <w:proofErr w:type="gram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operatio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DBFBEFF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600F065D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</w:t>
      </w:r>
      <w:proofErr w:type="spellStart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3B7413CC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 xml:space="preserve">        </w:t>
      </w:r>
      <w:proofErr w:type="gramStart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image :</w:t>
      </w:r>
      <w:proofErr w:type="gramEnd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n image on which gradient operation will happen</w:t>
      </w:r>
    </w:p>
    <w:p w14:paraId="6F28562B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797EA063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Magnitude :</w:t>
      </w:r>
      <w:proofErr w:type="gramEnd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gnitude of the gradient</w:t>
      </w:r>
    </w:p>
    <w:p w14:paraId="09DBDE0B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Theta   </w:t>
      </w:r>
      <w:proofErr w:type="gramStart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  :</w:t>
      </w:r>
      <w:proofErr w:type="gramEnd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Gradient Angle</w:t>
      </w:r>
    </w:p>
    <w:p w14:paraId="52E20B03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14:paraId="44CD42B6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Compute horizontal gradients</w:t>
      </w:r>
    </w:p>
    <w:p w14:paraId="11852B0B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apply_discrete_</w:t>
      </w:r>
      <w:proofErr w:type="gram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convolutio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g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D10031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011E4F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Copy Image to Output folder after horizontal gradient</w:t>
      </w:r>
    </w:p>
    <w:p w14:paraId="7AF4939D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'_Gx_normalized.bmp'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CFE2DA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3E7F91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Compute vertical gradients</w:t>
      </w:r>
    </w:p>
    <w:p w14:paraId="5DB0A442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apply_discrete_</w:t>
      </w:r>
      <w:proofErr w:type="gram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convolutio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gy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9A55DC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DCC99E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Copy Image to Output folder after vertical gradient</w:t>
      </w:r>
    </w:p>
    <w:p w14:paraId="5C2F6D11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'_Gy_normalized.bmp'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7807A2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C99F4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Compute magnitude of the gradient</w:t>
      </w:r>
    </w:p>
    <w:p w14:paraId="5EEF4C7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sqrt</w:t>
      </w:r>
      <w:proofErr w:type="spellEnd"/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squar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squar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D545E0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8A6DC66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Normalize gradient magnitude</w:t>
      </w:r>
    </w:p>
    <w:p w14:paraId="446209F3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bsolute</w:t>
      </w:r>
      <w:proofErr w:type="spellEnd"/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r w:rsidRPr="00C65DD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</w:p>
    <w:p w14:paraId="00248167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8502E5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Copy Image to Output folder with gradient magnitude value</w:t>
      </w:r>
    </w:p>
    <w:p w14:paraId="70CCC0B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'_gradient_magnitude_normalized.bmp'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A0922AA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83DA67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Compute gradient angle</w:t>
      </w:r>
    </w:p>
    <w:p w14:paraId="1C5E8AFF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theta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egrees</w:t>
      </w:r>
      <w:proofErr w:type="spellEnd"/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ctan2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207097D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03EABD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theta</w:t>
      </w:r>
    </w:p>
    <w:p w14:paraId="1850FE8C" w14:textId="77777777" w:rsidR="00C65DD9" w:rsidRPr="00C65DD9" w:rsidRDefault="00C65DD9" w:rsidP="00C65D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69A2CC" w14:textId="310317E2" w:rsidR="00367607" w:rsidRPr="00671BC4" w:rsidRDefault="004741D1" w:rsidP="004741D1">
      <w:pPr>
        <w:pStyle w:val="ListParagraph"/>
        <w:numPr>
          <w:ilvl w:val="0"/>
          <w:numId w:val="7"/>
        </w:numPr>
        <w:rPr>
          <w:b/>
          <w:bCs/>
        </w:rPr>
      </w:pPr>
      <w:r w:rsidRPr="00671BC4">
        <w:rPr>
          <w:b/>
          <w:bCs/>
        </w:rPr>
        <w:t>Source Code for non-maxima-</w:t>
      </w:r>
      <w:proofErr w:type="spellStart"/>
      <w:proofErr w:type="gramStart"/>
      <w:r w:rsidRPr="00671BC4">
        <w:rPr>
          <w:b/>
          <w:bCs/>
        </w:rPr>
        <w:t>supression</w:t>
      </w:r>
      <w:proofErr w:type="spellEnd"/>
      <w:r w:rsidR="00391433" w:rsidRPr="00671BC4">
        <w:rPr>
          <w:b/>
          <w:bCs/>
        </w:rPr>
        <w:t>:-</w:t>
      </w:r>
      <w:proofErr w:type="gramEnd"/>
      <w:r w:rsidR="00391433" w:rsidRPr="00671BC4">
        <w:rPr>
          <w:b/>
          <w:bCs/>
        </w:rPr>
        <w:t xml:space="preserve"> non_maxima_supression.py</w:t>
      </w:r>
    </w:p>
    <w:p w14:paraId="1E393E73" w14:textId="151D8D9C" w:rsidR="00391433" w:rsidRDefault="00391433" w:rsidP="00391433">
      <w:pPr>
        <w:pStyle w:val="ListParagraph"/>
        <w:ind w:left="1176"/>
      </w:pPr>
    </w:p>
    <w:p w14:paraId="5F48713E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5686660D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64AA1777" w14:textId="16F22E51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6C531FA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utils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get_positive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Sector</w:t>
      </w:r>
    </w:p>
    <w:p w14:paraId="4BF200F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1BDFAB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perform_non_maxima_</w:t>
      </w:r>
      <w:proofErr w:type="gram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suppressio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agnitud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gradient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E60781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45EBE372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05816522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magnitude :</w:t>
      </w:r>
      <w:proofErr w:type="gram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gnitude of the gradient</w:t>
      </w:r>
    </w:p>
    <w:p w14:paraId="50117F39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spell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gradient_</w:t>
      </w:r>
      <w:proofErr w:type="gram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angle</w:t>
      </w:r>
      <w:proofErr w:type="spell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:</w:t>
      </w:r>
      <w:proofErr w:type="gram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Gradient angle</w:t>
      </w:r>
    </w:p>
    <w:p w14:paraId="4A4A9E8C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2BB14FD4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Magnitude :</w:t>
      </w:r>
      <w:proofErr w:type="gram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gnitude array after non-maxima </w:t>
      </w:r>
      <w:proofErr w:type="spell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supression</w:t>
      </w:r>
      <w:proofErr w:type="spellEnd"/>
    </w:p>
    <w:p w14:paraId="4C50523B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14:paraId="406F6F9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Compute positive angles</w:t>
      </w:r>
    </w:p>
    <w:p w14:paraId="0E189248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positive_gradient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get_positive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gradient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B07DE4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DA745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Get magnitude array shape</w:t>
      </w:r>
    </w:p>
    <w:p w14:paraId="27ADDF49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n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agnitud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shape</w:t>
      </w:r>
      <w:proofErr w:type="spellEnd"/>
      <w:proofErr w:type="gramEnd"/>
    </w:p>
    <w:p w14:paraId="545BB76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97D9FC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reference</w:t>
      </w:r>
      <w:proofErr w:type="gram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ixel location during start of the process</w:t>
      </w:r>
    </w:p>
    <w:p w14:paraId="2592842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0E452FE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507BB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Build output array</w:t>
      </w:r>
    </w:p>
    <w:p w14:paraId="74A60F9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ones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n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*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nan</w:t>
      </w:r>
      <w:proofErr w:type="spellEnd"/>
    </w:p>
    <w:p w14:paraId="21B0F47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9E4BC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CDB1A9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n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1258C38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Compute output pixel location for output array</w:t>
      </w:r>
    </w:p>
    <w:p w14:paraId="6881028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</w:p>
    <w:p w14:paraId="3849F79D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AD195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Get 3 x 3 magnitude slice</w:t>
      </w:r>
    </w:p>
    <w:p w14:paraId="73B1767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agnitud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A19BF7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D32028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Get 3 x 3 angle slice</w:t>
      </w:r>
    </w:p>
    <w:p w14:paraId="668575F8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ngle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positive_gradient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90BAA5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91F5F6" w14:textId="6D3D0F40" w:rsidR="00671BC4" w:rsidRPr="00671BC4" w:rsidRDefault="008B1151" w:rsidP="008B115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="00671BC4" w:rsidRPr="00671BC4">
        <w:rPr>
          <w:rFonts w:ascii="Consolas" w:eastAsia="Times New Roman" w:hAnsi="Consolas" w:cs="Times New Roman"/>
          <w:color w:val="008000"/>
          <w:sz w:val="21"/>
          <w:szCs w:val="21"/>
        </w:rPr>
        <w:t># If undefined value at reference pixel in magnitude or angle put zero in output pixel location</w:t>
      </w:r>
    </w:p>
    <w:p w14:paraId="5D95C6F7" w14:textId="3826020D" w:rsidR="00671BC4" w:rsidRPr="00671BC4" w:rsidRDefault="00671BC4" w:rsidP="00AC62A3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ngle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55FEE17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E1BCBF3" w14:textId="473CBFC5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="00AC62A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B6BF494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Get the sector value</w:t>
      </w:r>
    </w:p>
    <w:p w14:paraId="7792C0A8" w14:textId="21D8FF4A" w:rsidR="00671BC4" w:rsidRPr="00671BC4" w:rsidRDefault="00671BC4" w:rsidP="00AC6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gramEnd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_secto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ngle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3F5E6A4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</w:p>
    <w:p w14:paraId="1B9DF3ED" w14:textId="65E12499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5A3967A" w14:textId="0BE14209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undefined value at any of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3FD095D2" w14:textId="0F45B19B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4010686A" w14:textId="437F3DDF" w:rsid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98658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="00F55EF4">
        <w:rPr>
          <w:rFonts w:ascii="Consolas" w:eastAsia="Times New Roman" w:hAnsi="Consolas" w:cs="Times New Roman"/>
          <w:color w:val="098658"/>
          <w:sz w:val="21"/>
          <w:szCs w:val="21"/>
        </w:rPr>
        <w:t xml:space="preserve"> </w:t>
      </w:r>
    </w:p>
    <w:p w14:paraId="03755F3E" w14:textId="48D38F16" w:rsidR="00F55EF4" w:rsidRDefault="00F55EF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25165B" w14:textId="64D79951" w:rsidR="00F55EF4" w:rsidRDefault="00F55EF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21A6CC" w14:textId="77777777" w:rsidR="00F55EF4" w:rsidRPr="00671BC4" w:rsidRDefault="00F55EF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827D2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08286B" w14:textId="277141BD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is greater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reference pixel value at output location</w:t>
      </w:r>
    </w:p>
    <w:p w14:paraId="09037641" w14:textId="2C9CC4A5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64DC45DF" w14:textId="515E0B62" w:rsidR="00671BC4" w:rsidRPr="00671BC4" w:rsidRDefault="00671BC4" w:rsidP="008A7EA8">
      <w:pPr>
        <w:shd w:val="clear" w:color="auto" w:fill="FFFFFF"/>
        <w:spacing w:after="0" w:line="285" w:lineRule="atLeast"/>
        <w:ind w:left="4212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="008A7E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17166EF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86C062" w14:textId="35309020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value is less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1A8F3643" w14:textId="2E3F97EE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32166D6" w14:textId="78735FFA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3372BF9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542CBEE7" w14:textId="7FB62565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3A4737E" w14:textId="77F10B8F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undefined value at any of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66EF7EDD" w14:textId="18FEEE20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0CE2D92D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75B2549B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64C687" w14:textId="5B030613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is greater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reference pixel value at output location</w:t>
      </w:r>
    </w:p>
    <w:p w14:paraId="16210B94" w14:textId="09022343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0CC5DAC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D66A5A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ED318A" w14:textId="13D846B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value is less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77922E02" w14:textId="4E6B92CE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DFBE96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435026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A942C5" w14:textId="76BB2EE3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87338E2" w14:textId="18D3C19C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undefined value at any of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775A3494" w14:textId="14F24624" w:rsidR="00671BC4" w:rsidRPr="00671BC4" w:rsidRDefault="00671BC4" w:rsidP="00E43125">
      <w:pPr>
        <w:shd w:val="clear" w:color="auto" w:fill="FFFFFF"/>
        <w:spacing w:after="0" w:line="285" w:lineRule="atLeast"/>
        <w:ind w:left="1440" w:firstLine="4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8A7E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="00E431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5AA00E8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959EECA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2A997F" w14:textId="0EB74CF3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is greater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reference pixel value at output location</w:t>
      </w:r>
    </w:p>
    <w:p w14:paraId="6F4F5601" w14:textId="5665CB58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51A35F6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38F896D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97C502" w14:textId="50FDFD35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value is less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3D6DB039" w14:textId="2DEA9A19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40E540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4BA3170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076590" w14:textId="00829D6C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E431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4D010EB" w14:textId="09DB727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undefined value at any of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2D25C56A" w14:textId="59672831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1D13364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515C8D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C6966E" w14:textId="1DAD41BA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is greater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reference pixel value at output location</w:t>
      </w:r>
    </w:p>
    <w:p w14:paraId="7085C7E2" w14:textId="0283EFF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575225B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57D6D4B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D6963C" w14:textId="083C49A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value is less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3E4E5A48" w14:textId="0279A0C8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EEA57DE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F39C61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70AC5B" w14:textId="3B2E12CD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sector value is other 0,1,2,3 raise an </w:t>
      </w:r>
      <w:proofErr w:type="gram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error.(</w:t>
      </w:r>
      <w:proofErr w:type="gram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Not going to happen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it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re for correctness)</w:t>
      </w:r>
    </w:p>
    <w:p w14:paraId="6B90F6A6" w14:textId="25E80C0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353251B" w14:textId="1F208946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rai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"Undefined</w:t>
      </w:r>
      <w:proofErr w:type="spell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ector: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</w:p>
    <w:p w14:paraId="17C35EBE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'_non_maxima_supression.bmp'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</w:t>
      </w:r>
    </w:p>
    <w:p w14:paraId="3D16620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</w:p>
    <w:p w14:paraId="29CE4642" w14:textId="77734AC2" w:rsidR="00391433" w:rsidRDefault="00391433" w:rsidP="00D329C9">
      <w:pPr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07ECAA" w14:textId="2A24113C" w:rsidR="00D329C9" w:rsidRPr="004B0F2C" w:rsidRDefault="00D329C9" w:rsidP="00D329C9">
      <w:pPr>
        <w:pStyle w:val="ListParagraph"/>
        <w:numPr>
          <w:ilvl w:val="0"/>
          <w:numId w:val="7"/>
        </w:numPr>
        <w:rPr>
          <w:b/>
          <w:bCs/>
        </w:rPr>
      </w:pPr>
      <w:r w:rsidRPr="004B0F2C">
        <w:rPr>
          <w:b/>
          <w:bCs/>
        </w:rPr>
        <w:t xml:space="preserve">Source Code for </w:t>
      </w:r>
      <w:proofErr w:type="gramStart"/>
      <w:r w:rsidRPr="004B0F2C">
        <w:rPr>
          <w:b/>
          <w:bCs/>
        </w:rPr>
        <w:t>Thresholding:-</w:t>
      </w:r>
      <w:proofErr w:type="gramEnd"/>
      <w:r w:rsidRPr="004B0F2C">
        <w:rPr>
          <w:b/>
          <w:bCs/>
        </w:rPr>
        <w:t xml:space="preserve"> Thresholding.py</w:t>
      </w:r>
    </w:p>
    <w:p w14:paraId="44B5E2FE" w14:textId="10D20CF5" w:rsidR="00D329C9" w:rsidRDefault="00D329C9" w:rsidP="00D329C9">
      <w:pPr>
        <w:pStyle w:val="ListParagraph"/>
        <w:ind w:left="1440"/>
      </w:pPr>
    </w:p>
    <w:p w14:paraId="13559327" w14:textId="4FAD890C" w:rsidR="006C3D42" w:rsidRPr="006C3D42" w:rsidRDefault="006C3D42" w:rsidP="004B0F2C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54FAF74A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3AEDAD98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4B2986A5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F4D66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perform_</w:t>
      </w:r>
      <w:proofErr w:type="gramStart"/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thresholding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2E8F349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2DC9F7F6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</w:t>
      </w:r>
      <w:proofErr w:type="spellStart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383A53F0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    image: Non maxima suppressed</w:t>
      </w:r>
    </w:p>
    <w:p w14:paraId="30B2E12D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59753DA8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    img</w:t>
      </w:r>
      <w:proofErr w:type="gramStart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1 :</w:t>
      </w:r>
      <w:proofErr w:type="gramEnd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mage after applying threshold t1</w:t>
      </w:r>
    </w:p>
    <w:p w14:paraId="01CB4CB9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    img</w:t>
      </w:r>
      <w:proofErr w:type="gramStart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2 :</w:t>
      </w:r>
      <w:proofErr w:type="gramEnd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mage after applying threshold t2</w:t>
      </w:r>
    </w:p>
    <w:p w14:paraId="6F4AFDE4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    img</w:t>
      </w:r>
      <w:proofErr w:type="gramStart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3 :</w:t>
      </w:r>
      <w:proofErr w:type="gramEnd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mage after applying threshold t3</w:t>
      </w:r>
    </w:p>
    <w:p w14:paraId="2AFB05DF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14:paraId="7B1D1818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3259FD" w14:textId="249291B4" w:rsidR="006C3D42" w:rsidRPr="006C3D42" w:rsidRDefault="006C3D42" w:rsidP="008C6ED8">
      <w:pPr>
        <w:shd w:val="clear" w:color="auto" w:fill="FFFFFF"/>
        <w:spacing w:after="0" w:line="285" w:lineRule="atLeast"/>
        <w:ind w:left="19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Store all the values of image after non- maxima suppression </w:t>
      </w:r>
      <w:r w:rsidR="008C6ED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which are greater than zero into array</w:t>
      </w:r>
    </w:p>
    <w:p w14:paraId="74B30FC1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arr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].ravel</w:t>
      </w:r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4705EF2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F718E5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# Get 25th percentile of the array</w:t>
      </w:r>
    </w:p>
    <w:p w14:paraId="6382DEC2" w14:textId="01471FD8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ercentil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arr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EA8A2F3" w14:textId="115558DB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proofErr w:type="gram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astyp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"int32"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4C8F74" w14:textId="77777777" w:rsidR="008C6ED8" w:rsidRDefault="006C3D42" w:rsidP="008C6ED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'_threshold_t1_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round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.bmp'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14:paraId="16802264" w14:textId="1F27A07B" w:rsidR="006C3D42" w:rsidRPr="006C3D42" w:rsidRDefault="008B5752" w:rsidP="008C6E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="006C3D42" w:rsidRPr="006C3D42">
        <w:rPr>
          <w:rFonts w:ascii="Consolas" w:eastAsia="Times New Roman" w:hAnsi="Consolas" w:cs="Times New Roman"/>
          <w:color w:val="008000"/>
          <w:sz w:val="21"/>
          <w:szCs w:val="21"/>
        </w:rPr>
        <w:t># Multiplying the image with 255 for contrast</w:t>
      </w:r>
    </w:p>
    <w:p w14:paraId="4CB40F33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B7EC33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# Get 50th percentile of the array</w:t>
      </w:r>
    </w:p>
    <w:p w14:paraId="54ED1DBE" w14:textId="4E12E21F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ercentil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arr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79AEB39" w14:textId="671F8321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proofErr w:type="gram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astyp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"int32"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3EC471" w14:textId="1E9F99E1" w:rsidR="006C3D42" w:rsidRPr="006C3D42" w:rsidRDefault="006C3D42" w:rsidP="00333907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="00F42F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672E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FA679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="00D81AF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42A75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'_threshold_t2_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round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.bmp'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0321FA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3B68A2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# Get 75th percentile of the array</w:t>
      </w:r>
    </w:p>
    <w:p w14:paraId="3529EF96" w14:textId="2CB92EE1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ercentil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arr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4D91414" w14:textId="57484A6C" w:rsidR="006C3D42" w:rsidRPr="006C3D42" w:rsidRDefault="006C3D42" w:rsidP="006C3D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8B575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B5752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proofErr w:type="gram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astyp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"int32"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E3FACA" w14:textId="399CD78A" w:rsidR="006C3D42" w:rsidRPr="006C3D42" w:rsidRDefault="006C3D42" w:rsidP="00FB5C35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="008B57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="00FB5C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'_threshold_t3_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round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.bmp'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318E1B6" w14:textId="77777777" w:rsidR="006C3D42" w:rsidRPr="006C3D42" w:rsidRDefault="006C3D42" w:rsidP="006C3D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C97E426" w14:textId="44D45298" w:rsidR="006C3D42" w:rsidRPr="006C3D42" w:rsidRDefault="006C3D42" w:rsidP="006C3D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6E4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# Apply threshold to the image and convert it into integer array</w:t>
      </w:r>
    </w:p>
    <w:p w14:paraId="7A186842" w14:textId="59ED3230" w:rsidR="006C3D42" w:rsidRPr="006C3D42" w:rsidRDefault="006C3D42" w:rsidP="006C3D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6E468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468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468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5649FBE" w14:textId="77777777" w:rsidR="006C3D42" w:rsidRPr="006C3D42" w:rsidRDefault="006C3D42" w:rsidP="006C3D4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59D128" w14:textId="48DACDD1" w:rsidR="00AA77C0" w:rsidRPr="00147FAA" w:rsidRDefault="00147FAA" w:rsidP="00AA77C0">
      <w:pPr>
        <w:shd w:val="clear" w:color="auto" w:fill="FFFFFF"/>
        <w:spacing w:line="285" w:lineRule="atLeast"/>
        <w:rPr>
          <w:b/>
          <w:bCs/>
        </w:rPr>
      </w:pPr>
      <w:r w:rsidRPr="00147FAA">
        <w:rPr>
          <w:b/>
          <w:bCs/>
        </w:rPr>
        <w:t xml:space="preserve">            </w:t>
      </w:r>
      <w:r w:rsidR="009A035F" w:rsidRPr="00147FAA">
        <w:rPr>
          <w:b/>
          <w:bCs/>
        </w:rPr>
        <w:t xml:space="preserve">6. </w:t>
      </w:r>
      <w:r w:rsidR="007204D1" w:rsidRPr="00147FAA">
        <w:rPr>
          <w:b/>
          <w:bCs/>
        </w:rPr>
        <w:t>Common Functions ar</w:t>
      </w:r>
      <w:r w:rsidR="00AA77C0" w:rsidRPr="00147FAA">
        <w:rPr>
          <w:b/>
          <w:bCs/>
        </w:rPr>
        <w:t xml:space="preserve">e included as Utility </w:t>
      </w:r>
      <w:proofErr w:type="gramStart"/>
      <w:r w:rsidR="00AA77C0" w:rsidRPr="00147FAA">
        <w:rPr>
          <w:b/>
          <w:bCs/>
        </w:rPr>
        <w:t>Class :</w:t>
      </w:r>
      <w:proofErr w:type="gramEnd"/>
      <w:r w:rsidR="00AA77C0" w:rsidRPr="00147FAA">
        <w:rPr>
          <w:b/>
          <w:bCs/>
        </w:rPr>
        <w:t>- utility.py</w:t>
      </w:r>
    </w:p>
    <w:p w14:paraId="7D27F844" w14:textId="66BB8E95" w:rsidR="00AA77C0" w:rsidRPr="00AA77C0" w:rsidRDefault="00AA77C0" w:rsidP="00147FAA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016C3AD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195658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A class to store all operators</w:t>
      </w:r>
    </w:p>
    <w:p w14:paraId="57122F7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FB3776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Prewitt operator for Gx</w:t>
      </w:r>
    </w:p>
    <w:p w14:paraId="52F88F1F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gx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</w:p>
    <w:p w14:paraId="249776E6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61B918D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[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4FACE4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14:paraId="74C8D31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5756C38A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Prewitt operator for </w:t>
      </w:r>
      <w:proofErr w:type="spell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Gy</w:t>
      </w:r>
      <w:proofErr w:type="spellEnd"/>
    </w:p>
    <w:p w14:paraId="3698692A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gy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</w:p>
    <w:p w14:paraId="1007368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7FC43481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251F3A0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-</w:t>
      </w:r>
      <w:proofErr w:type="gramStart"/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-</w:t>
      </w:r>
      <w:proofErr w:type="gramEnd"/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14:paraId="3A02712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BC48CE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Gaussian mask</w:t>
      </w:r>
    </w:p>
    <w:p w14:paraId="7441B391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gaussian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</w:p>
    <w:p w14:paraId="1792AC6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70EBAB86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C202CE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967E2F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417A6B3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0707FF1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46E8FB4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14:paraId="72FD55AB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CC70C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A class to store sector angle definitions and method to provide sector based on angle</w:t>
      </w:r>
    </w:p>
    <w:p w14:paraId="6D0EDB8D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Sect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E09B40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proofErr w:type="spell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proofErr w:type="spellEnd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54C112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Dictionary with {sector: sector range}</w:t>
      </w:r>
    </w:p>
    <w:p w14:paraId="523A462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 [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3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6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5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0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 [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6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 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0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4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[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6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1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 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4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9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[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1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5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 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9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3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]}</w:t>
      </w:r>
    </w:p>
    <w:p w14:paraId="20A2293A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144E7F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get_</w:t>
      </w:r>
      <w:proofErr w:type="gram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sector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E14090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items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31A9F49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018B8B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check</w:t>
      </w:r>
      <w:proofErr w:type="gram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angle lies in the range if yes return key</w:t>
      </w:r>
    </w:p>
    <w:p w14:paraId="2F73345A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1AC1B7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</w:p>
    <w:p w14:paraId="72A5811C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angle is not in any </w:t>
      </w:r>
      <w:proofErr w:type="gram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range</w:t>
      </w:r>
      <w:proofErr w:type="gram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e return -1. (Not going to happen. </w:t>
      </w:r>
      <w:proofErr w:type="spell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Its</w:t>
      </w:r>
      <w:proofErr w:type="spell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re for correctness)</w:t>
      </w:r>
    </w:p>
    <w:p w14:paraId="5256FEE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E7D4412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A95F2C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 function to apply </w:t>
      </w:r>
      <w:proofErr w:type="spell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dicreet</w:t>
      </w:r>
      <w:proofErr w:type="spell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onvolutions</w:t>
      </w:r>
    </w:p>
    <w:p w14:paraId="3AB505E8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apply_discrete_</w:t>
      </w:r>
      <w:proofErr w:type="gram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convolution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DB076D6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05CBDC9E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78DB49F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image :</w:t>
      </w:r>
      <w:proofErr w:type="gramEnd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n image to use for convolution</w:t>
      </w:r>
    </w:p>
    <w:p w14:paraId="0FB0E418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mask  :</w:t>
      </w:r>
      <w:proofErr w:type="gramEnd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n mask to use for convolution</w:t>
      </w:r>
    </w:p>
    <w:p w14:paraId="102B271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628763F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        convolved image: An image after convolution</w:t>
      </w:r>
    </w:p>
    <w:p w14:paraId="7F11CC12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14:paraId="68CEBF3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Get the shape of image and mask</w:t>
      </w:r>
    </w:p>
    <w:p w14:paraId="5E8B1B7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 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shape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shape</w:t>
      </w:r>
      <w:proofErr w:type="spellEnd"/>
    </w:p>
    <w:p w14:paraId="19A986B0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A0DB5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Compute the reference pixel index from where output array will start populating</w:t>
      </w:r>
    </w:p>
    <w:p w14:paraId="110B647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floor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floor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D18C94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EE38D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Initialize an output array with nan values</w:t>
      </w:r>
    </w:p>
    <w:p w14:paraId="6006F20F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ones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* </w:t>
      </w:r>
      <w:proofErr w:type="spell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an</w:t>
      </w:r>
      <w:proofErr w:type="spellEnd"/>
    </w:p>
    <w:p w14:paraId="0581098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5694D2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Iterate through the image</w:t>
      </w:r>
    </w:p>
    <w:p w14:paraId="0E9818E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C001CDF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B6097BD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Isolate the image slice to apply convolution</w:t>
      </w:r>
    </w:p>
    <w:p w14:paraId="33AA09E6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g_slic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mask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D4A8709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pply convolution and store the result in output array in </w:t>
      </w:r>
      <w:proofErr w:type="spell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approriate</w:t>
      </w:r>
      <w:proofErr w:type="spell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ocation</w:t>
      </w:r>
    </w:p>
    <w:p w14:paraId="4F2B2CE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g_slic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65679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43DA02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</w:p>
    <w:p w14:paraId="350F4383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9DC8B1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A function to convert negative angles to positive angles</w:t>
      </w:r>
    </w:p>
    <w:p w14:paraId="3128E872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get_positive_angl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96A357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pos_angl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copy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A918D6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pos_angl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pos_angl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=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60</w:t>
      </w:r>
    </w:p>
    <w:p w14:paraId="4CE9FE88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pos_angle</w:t>
      </w:r>
      <w:proofErr w:type="spellEnd"/>
    </w:p>
    <w:p w14:paraId="47D69301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EF021E" w14:textId="4CEBFA1E" w:rsidR="009D590D" w:rsidRDefault="009D590D" w:rsidP="009D590D"/>
    <w:p w14:paraId="13E73741" w14:textId="283F70BD" w:rsidR="004B2605" w:rsidRDefault="004B2605" w:rsidP="009D590D"/>
    <w:p w14:paraId="24D4B803" w14:textId="0FA40B28" w:rsidR="004B2605" w:rsidRDefault="004B2605" w:rsidP="009D590D"/>
    <w:p w14:paraId="234CBC9F" w14:textId="51ECF75A" w:rsidR="004B2605" w:rsidRDefault="004B2605" w:rsidP="009D590D"/>
    <w:p w14:paraId="0ADA1E80" w14:textId="6CD0D011" w:rsidR="004B2605" w:rsidRDefault="004B2605" w:rsidP="009D590D"/>
    <w:p w14:paraId="21CB0587" w14:textId="049FCE82" w:rsidR="004B2605" w:rsidRDefault="004B2605" w:rsidP="009D590D"/>
    <w:p w14:paraId="01C20921" w14:textId="0BE4D770" w:rsidR="004B2605" w:rsidRDefault="004B2605" w:rsidP="009D590D"/>
    <w:p w14:paraId="652989C0" w14:textId="05968614" w:rsidR="004B2605" w:rsidRDefault="004B2605" w:rsidP="009D590D"/>
    <w:p w14:paraId="7AA250B4" w14:textId="3FFF065F" w:rsidR="004B2605" w:rsidRDefault="004B2605" w:rsidP="009D590D"/>
    <w:p w14:paraId="35A44374" w14:textId="77777777" w:rsidR="004B2605" w:rsidRDefault="004B2605" w:rsidP="009D590D"/>
    <w:p w14:paraId="74EFD622" w14:textId="6390FD19" w:rsidR="009D590D" w:rsidRPr="006E7967" w:rsidRDefault="009D590D" w:rsidP="009D590D">
      <w:pPr>
        <w:rPr>
          <w:b/>
          <w:bCs/>
          <w:sz w:val="24"/>
          <w:szCs w:val="24"/>
        </w:rPr>
      </w:pPr>
      <w:r>
        <w:lastRenderedPageBreak/>
        <w:t xml:space="preserve">   </w:t>
      </w:r>
      <w:r w:rsidRPr="006E7967">
        <w:rPr>
          <w:b/>
          <w:bCs/>
          <w:sz w:val="24"/>
          <w:szCs w:val="24"/>
        </w:rPr>
        <w:t>Output Images</w:t>
      </w:r>
    </w:p>
    <w:p w14:paraId="43D76477" w14:textId="1AE549EA" w:rsidR="007E3D64" w:rsidRPr="006E7967" w:rsidRDefault="00E011CB" w:rsidP="007E3D64">
      <w:pPr>
        <w:ind w:left="720"/>
        <w:rPr>
          <w:b/>
          <w:bCs/>
          <w:sz w:val="24"/>
          <w:szCs w:val="24"/>
        </w:rPr>
      </w:pPr>
      <w:r w:rsidRPr="006E7967">
        <w:rPr>
          <w:b/>
          <w:bCs/>
          <w:sz w:val="24"/>
          <w:szCs w:val="24"/>
        </w:rPr>
        <w:t xml:space="preserve">Image </w:t>
      </w:r>
      <w:r w:rsidR="00DC22EA" w:rsidRPr="006E7967">
        <w:rPr>
          <w:b/>
          <w:bCs/>
          <w:sz w:val="24"/>
          <w:szCs w:val="24"/>
        </w:rPr>
        <w:t>1</w:t>
      </w:r>
    </w:p>
    <w:p w14:paraId="70BDEED8" w14:textId="3592C429" w:rsidR="006965CE" w:rsidRDefault="00992CF5" w:rsidP="00A477D2">
      <w:pPr>
        <w:pStyle w:val="ListParagraph"/>
        <w:numPr>
          <w:ilvl w:val="0"/>
          <w:numId w:val="6"/>
        </w:numPr>
        <w:rPr>
          <w:b/>
          <w:bCs/>
        </w:rPr>
      </w:pPr>
      <w:r w:rsidRPr="009D590D">
        <w:rPr>
          <w:b/>
          <w:bCs/>
        </w:rPr>
        <w:t>Normalized image result after Gaussian smoothing</w:t>
      </w:r>
    </w:p>
    <w:p w14:paraId="5A7C1B48" w14:textId="6DB2A3F6" w:rsidR="00AF4F68" w:rsidRDefault="00AF4F68" w:rsidP="00AF4F68">
      <w:pPr>
        <w:pStyle w:val="ListParagraph"/>
        <w:ind w:left="1080"/>
      </w:pPr>
      <w:r w:rsidRPr="00566A83">
        <w:t xml:space="preserve">[input image </w:t>
      </w:r>
      <w:r w:rsidR="00681350" w:rsidRPr="00566A83">
        <w:t>–</w:t>
      </w:r>
      <w:r w:rsidRPr="00566A83">
        <w:t xml:space="preserve"> </w:t>
      </w:r>
      <w:r w:rsidR="00681350" w:rsidRPr="00566A83">
        <w:t>house.bmp, output image -</w:t>
      </w:r>
      <w:r w:rsidR="00D40CEA">
        <w:t xml:space="preserve"> </w:t>
      </w:r>
      <w:r w:rsidR="00D40CEA" w:rsidRPr="00D40CEA">
        <w:t>House_gaussian_smooth_normalized</w:t>
      </w:r>
      <w:r w:rsidR="00D40CEA">
        <w:t>.bmp</w:t>
      </w:r>
      <w:r w:rsidRPr="00566A83">
        <w:t>]</w:t>
      </w:r>
    </w:p>
    <w:p w14:paraId="105B5FA7" w14:textId="77777777" w:rsidR="00566A83" w:rsidRPr="00566A83" w:rsidRDefault="00566A83" w:rsidP="00AF4F68">
      <w:pPr>
        <w:pStyle w:val="ListParagraph"/>
        <w:ind w:left="1080"/>
      </w:pPr>
    </w:p>
    <w:p w14:paraId="4CCEDF56" w14:textId="37BBCBFF" w:rsidR="007B3F28" w:rsidRDefault="007B3F28" w:rsidP="007B3F28">
      <w:pPr>
        <w:pStyle w:val="ListParagraph"/>
        <w:ind w:left="1080"/>
      </w:pPr>
      <w:r>
        <w:rPr>
          <w:noProof/>
        </w:rPr>
        <w:drawing>
          <wp:inline distT="0" distB="0" distL="0" distR="0" wp14:anchorId="78E5BC2D" wp14:editId="231D57BE">
            <wp:extent cx="2145030" cy="2145030"/>
            <wp:effectExtent l="0" t="0" r="7620" b="7620"/>
            <wp:docPr id="7" name="Picture 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F888" w14:textId="006EC406" w:rsidR="006965CE" w:rsidRDefault="006965CE" w:rsidP="006965CE">
      <w:pPr>
        <w:pStyle w:val="ListParagraph"/>
        <w:ind w:left="1080"/>
      </w:pPr>
      <w:r>
        <w:t xml:space="preserve"> </w:t>
      </w:r>
    </w:p>
    <w:p w14:paraId="379EDB14" w14:textId="362F5D9C" w:rsidR="006965CE" w:rsidRDefault="00992CF5" w:rsidP="00566A83">
      <w:pPr>
        <w:pStyle w:val="ListParagraph"/>
        <w:numPr>
          <w:ilvl w:val="0"/>
          <w:numId w:val="6"/>
        </w:numPr>
        <w:rPr>
          <w:b/>
          <w:bCs/>
        </w:rPr>
      </w:pPr>
      <w:r w:rsidRPr="00566A83">
        <w:rPr>
          <w:b/>
          <w:bCs/>
        </w:rPr>
        <w:t xml:space="preserve">Normalized horizontal and vertical gradient responses (two separate images.) To generate normalized gradient responses, take the absolute value of the results first and then normalize. </w:t>
      </w:r>
    </w:p>
    <w:p w14:paraId="52270AC7" w14:textId="77777777" w:rsidR="00566A83" w:rsidRPr="00566A83" w:rsidRDefault="00566A83" w:rsidP="00566A83">
      <w:pPr>
        <w:pStyle w:val="ListParagraph"/>
        <w:ind w:left="1080"/>
        <w:rPr>
          <w:b/>
          <w:bCs/>
        </w:rPr>
      </w:pPr>
    </w:p>
    <w:p w14:paraId="1BBA96DB" w14:textId="773DD33D" w:rsidR="007B3F28" w:rsidRDefault="007B3F28" w:rsidP="007B3F28">
      <w:pPr>
        <w:pStyle w:val="ListParagraph"/>
        <w:ind w:left="1080"/>
      </w:pPr>
      <w:r>
        <w:t>Gx:</w:t>
      </w:r>
    </w:p>
    <w:p w14:paraId="04D0F4B8" w14:textId="41674456" w:rsidR="00AC7788" w:rsidRDefault="00AC7788" w:rsidP="00AC7788">
      <w:pPr>
        <w:pStyle w:val="ListParagraph"/>
        <w:ind w:left="1080"/>
      </w:pPr>
      <w:r>
        <w:t xml:space="preserve">   </w:t>
      </w:r>
      <w:r w:rsidRPr="00566A83">
        <w:t xml:space="preserve">[input image – house.bmp, output image </w:t>
      </w:r>
      <w:r w:rsidR="002A1227">
        <w:t>– House_Gx_Normalized.bmp</w:t>
      </w:r>
      <w:r w:rsidRPr="00566A83">
        <w:t>]</w:t>
      </w:r>
    </w:p>
    <w:p w14:paraId="5F48F75B" w14:textId="77777777" w:rsidR="00AC7788" w:rsidRPr="00566A83" w:rsidRDefault="00AC7788" w:rsidP="00AC7788">
      <w:pPr>
        <w:pStyle w:val="ListParagraph"/>
        <w:ind w:left="1080"/>
      </w:pPr>
    </w:p>
    <w:p w14:paraId="19DDC346" w14:textId="0D4646F6" w:rsidR="00AC7788" w:rsidRDefault="00AC7788" w:rsidP="007B3F28">
      <w:pPr>
        <w:pStyle w:val="ListParagraph"/>
        <w:ind w:left="1080"/>
      </w:pPr>
    </w:p>
    <w:p w14:paraId="08F2F16D" w14:textId="713996A4" w:rsidR="006965CE" w:rsidRDefault="007B3F28" w:rsidP="006965CE">
      <w:pPr>
        <w:pStyle w:val="ListParagraph"/>
        <w:ind w:left="1080"/>
      </w:pPr>
      <w:r>
        <w:rPr>
          <w:noProof/>
        </w:rPr>
        <w:drawing>
          <wp:inline distT="0" distB="0" distL="0" distR="0" wp14:anchorId="44BA084A" wp14:editId="706636D4">
            <wp:extent cx="2145030" cy="2145030"/>
            <wp:effectExtent l="0" t="0" r="7620" b="7620"/>
            <wp:docPr id="9" name="Picture 9" descr="A picture containing dark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ark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FE99" w14:textId="79BC83EA" w:rsidR="00A055FF" w:rsidRDefault="00A055FF" w:rsidP="006965CE">
      <w:pPr>
        <w:pStyle w:val="ListParagraph"/>
        <w:ind w:left="1080"/>
      </w:pPr>
    </w:p>
    <w:p w14:paraId="501DB2D9" w14:textId="1E631F01" w:rsidR="004B2605" w:rsidRDefault="004B2605" w:rsidP="006965CE">
      <w:pPr>
        <w:pStyle w:val="ListParagraph"/>
        <w:ind w:left="1080"/>
      </w:pPr>
    </w:p>
    <w:p w14:paraId="5BA9199E" w14:textId="01489B58" w:rsidR="004B2605" w:rsidRDefault="004B2605" w:rsidP="006965CE">
      <w:pPr>
        <w:pStyle w:val="ListParagraph"/>
        <w:ind w:left="1080"/>
      </w:pPr>
    </w:p>
    <w:p w14:paraId="597C2362" w14:textId="77777777" w:rsidR="004B2605" w:rsidRDefault="004B2605" w:rsidP="006965CE">
      <w:pPr>
        <w:pStyle w:val="ListParagraph"/>
        <w:ind w:left="1080"/>
      </w:pPr>
    </w:p>
    <w:p w14:paraId="5E8DB345" w14:textId="77777777" w:rsidR="00B46B2D" w:rsidRDefault="00B46B2D" w:rsidP="006965CE">
      <w:pPr>
        <w:pStyle w:val="ListParagraph"/>
        <w:ind w:left="1080"/>
      </w:pPr>
    </w:p>
    <w:p w14:paraId="3A79FC8E" w14:textId="7D235580" w:rsidR="007B3F28" w:rsidRDefault="007B3F28" w:rsidP="006965CE">
      <w:pPr>
        <w:pStyle w:val="ListParagraph"/>
        <w:ind w:left="1080"/>
      </w:pPr>
      <w:proofErr w:type="spellStart"/>
      <w:r>
        <w:lastRenderedPageBreak/>
        <w:t>Gy</w:t>
      </w:r>
      <w:proofErr w:type="spellEnd"/>
      <w:r>
        <w:t>:</w:t>
      </w:r>
    </w:p>
    <w:p w14:paraId="4F93FDDE" w14:textId="39173B74" w:rsidR="00B46B2D" w:rsidRDefault="00B46B2D" w:rsidP="00B46B2D">
      <w:pPr>
        <w:pStyle w:val="ListParagraph"/>
        <w:ind w:left="1080"/>
      </w:pPr>
      <w:r>
        <w:t xml:space="preserve">    </w:t>
      </w:r>
      <w:r w:rsidRPr="00566A83">
        <w:t xml:space="preserve">[input image – house.bmp, output image - </w:t>
      </w:r>
      <w:r w:rsidR="002A1227">
        <w:t>House_Gy_Normalized.bmp</w:t>
      </w:r>
      <w:r w:rsidRPr="00566A83">
        <w:t>]</w:t>
      </w:r>
    </w:p>
    <w:p w14:paraId="7AE23CD3" w14:textId="77777777" w:rsidR="00B46B2D" w:rsidRDefault="00B46B2D" w:rsidP="006965CE">
      <w:pPr>
        <w:pStyle w:val="ListParagraph"/>
        <w:ind w:left="1080"/>
      </w:pPr>
    </w:p>
    <w:p w14:paraId="21C72DED" w14:textId="43C71FCA" w:rsidR="00A055FF" w:rsidRDefault="007B3F28" w:rsidP="004B2605">
      <w:pPr>
        <w:pStyle w:val="ListParagraph"/>
        <w:ind w:left="1080"/>
      </w:pPr>
      <w:r>
        <w:rPr>
          <w:noProof/>
        </w:rPr>
        <w:drawing>
          <wp:inline distT="0" distB="0" distL="0" distR="0" wp14:anchorId="3AFF763D" wp14:editId="6A5275BC">
            <wp:extent cx="2145030" cy="2145030"/>
            <wp:effectExtent l="0" t="0" r="7620" b="7620"/>
            <wp:docPr id="10" name="Picture 10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6897" w14:textId="77777777" w:rsidR="004B2605" w:rsidRDefault="004B2605" w:rsidP="004B2605">
      <w:pPr>
        <w:pStyle w:val="ListParagraph"/>
        <w:ind w:left="1080"/>
      </w:pPr>
    </w:p>
    <w:p w14:paraId="0A739E52" w14:textId="3A8DC36A" w:rsidR="00992CF5" w:rsidRPr="00A055FF" w:rsidRDefault="00992CF5" w:rsidP="00566A83">
      <w:pPr>
        <w:pStyle w:val="ListParagraph"/>
        <w:numPr>
          <w:ilvl w:val="0"/>
          <w:numId w:val="6"/>
        </w:numPr>
        <w:rPr>
          <w:b/>
          <w:bCs/>
        </w:rPr>
      </w:pPr>
      <w:r w:rsidRPr="00A055FF">
        <w:rPr>
          <w:b/>
          <w:bCs/>
        </w:rPr>
        <w:t xml:space="preserve">Normalized gradient magnitude image. </w:t>
      </w:r>
    </w:p>
    <w:p w14:paraId="1683FDC7" w14:textId="674113E7" w:rsidR="00A055FF" w:rsidRDefault="00A055FF" w:rsidP="00A055FF">
      <w:pPr>
        <w:ind w:left="720"/>
      </w:pPr>
      <w:r>
        <w:t xml:space="preserve">       </w:t>
      </w:r>
      <w:r w:rsidRPr="00566A83">
        <w:t>[input image – house.bmp, output image -</w:t>
      </w:r>
      <w:r w:rsidR="005420AF">
        <w:t xml:space="preserve"> </w:t>
      </w:r>
      <w:r w:rsidR="005420AF" w:rsidRPr="005420AF">
        <w:t>House_gradient_magnitude_normalized</w:t>
      </w:r>
      <w:r w:rsidR="005420AF">
        <w:t>.bmp</w:t>
      </w:r>
      <w:r w:rsidRPr="00566A83">
        <w:t>]</w:t>
      </w:r>
    </w:p>
    <w:p w14:paraId="60AB7FB3" w14:textId="77777777" w:rsidR="00A055FF" w:rsidRPr="00566A83" w:rsidRDefault="00A055FF" w:rsidP="00A055FF">
      <w:pPr>
        <w:pStyle w:val="ListParagraph"/>
        <w:ind w:left="1080"/>
      </w:pPr>
    </w:p>
    <w:p w14:paraId="5516ED44" w14:textId="2E4EF003" w:rsidR="007B3F28" w:rsidRDefault="007B3F28" w:rsidP="007B3F28">
      <w:pPr>
        <w:pStyle w:val="ListParagraph"/>
      </w:pPr>
    </w:p>
    <w:p w14:paraId="6B8E81D0" w14:textId="154E8356" w:rsidR="007B3F28" w:rsidRDefault="007B3F28" w:rsidP="007B3F28">
      <w:pPr>
        <w:pStyle w:val="ListParagraph"/>
        <w:ind w:left="1080"/>
      </w:pPr>
      <w:r>
        <w:rPr>
          <w:noProof/>
        </w:rPr>
        <w:drawing>
          <wp:inline distT="0" distB="0" distL="0" distR="0" wp14:anchorId="55739D1E" wp14:editId="0705FD1D">
            <wp:extent cx="2145030" cy="2145030"/>
            <wp:effectExtent l="0" t="0" r="7620" b="7620"/>
            <wp:docPr id="8" name="Picture 8" descr="A picture containing dark, black, white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ark, black, white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29AD" w14:textId="2D788480" w:rsidR="00020FE9" w:rsidRDefault="00020FE9" w:rsidP="007B3F28">
      <w:pPr>
        <w:pStyle w:val="ListParagraph"/>
        <w:ind w:left="1080"/>
      </w:pPr>
    </w:p>
    <w:p w14:paraId="037FF441" w14:textId="5ECA02E1" w:rsidR="00020FE9" w:rsidRDefault="00020FE9" w:rsidP="007B3F28">
      <w:pPr>
        <w:pStyle w:val="ListParagraph"/>
        <w:ind w:left="1080"/>
      </w:pPr>
    </w:p>
    <w:p w14:paraId="06DD6475" w14:textId="3B884B63" w:rsidR="00020FE9" w:rsidRDefault="00020FE9" w:rsidP="007B3F28">
      <w:pPr>
        <w:pStyle w:val="ListParagraph"/>
        <w:ind w:left="1080"/>
      </w:pPr>
    </w:p>
    <w:p w14:paraId="76C0E955" w14:textId="61C44FF2" w:rsidR="004B2605" w:rsidRDefault="004B2605" w:rsidP="007B3F28">
      <w:pPr>
        <w:pStyle w:val="ListParagraph"/>
        <w:ind w:left="1080"/>
      </w:pPr>
    </w:p>
    <w:p w14:paraId="433BF0AC" w14:textId="6D8CD6B1" w:rsidR="004B2605" w:rsidRDefault="004B2605" w:rsidP="007B3F28">
      <w:pPr>
        <w:pStyle w:val="ListParagraph"/>
        <w:ind w:left="1080"/>
      </w:pPr>
    </w:p>
    <w:p w14:paraId="4F1526D5" w14:textId="797F8DD2" w:rsidR="004B2605" w:rsidRDefault="004B2605" w:rsidP="007B3F28">
      <w:pPr>
        <w:pStyle w:val="ListParagraph"/>
        <w:ind w:left="1080"/>
      </w:pPr>
    </w:p>
    <w:p w14:paraId="2D70A654" w14:textId="55A9B3DD" w:rsidR="004B2605" w:rsidRDefault="004B2605" w:rsidP="007B3F28">
      <w:pPr>
        <w:pStyle w:val="ListParagraph"/>
        <w:ind w:left="1080"/>
      </w:pPr>
    </w:p>
    <w:p w14:paraId="6A660CD5" w14:textId="680748A1" w:rsidR="004B2605" w:rsidRDefault="004B2605" w:rsidP="007B3F28">
      <w:pPr>
        <w:pStyle w:val="ListParagraph"/>
        <w:ind w:left="1080"/>
      </w:pPr>
    </w:p>
    <w:p w14:paraId="7A7A2EFD" w14:textId="3C698C55" w:rsidR="004B2605" w:rsidRDefault="004B2605" w:rsidP="007B3F28">
      <w:pPr>
        <w:pStyle w:val="ListParagraph"/>
        <w:ind w:left="1080"/>
      </w:pPr>
    </w:p>
    <w:p w14:paraId="38396C6D" w14:textId="0E015962" w:rsidR="004B2605" w:rsidRDefault="004B2605" w:rsidP="007B3F28">
      <w:pPr>
        <w:pStyle w:val="ListParagraph"/>
        <w:ind w:left="1080"/>
      </w:pPr>
    </w:p>
    <w:p w14:paraId="64CEB886" w14:textId="77777777" w:rsidR="004B2605" w:rsidRDefault="004B2605" w:rsidP="007B3F28">
      <w:pPr>
        <w:pStyle w:val="ListParagraph"/>
        <w:ind w:left="1080"/>
      </w:pPr>
    </w:p>
    <w:p w14:paraId="35BD8CD2" w14:textId="0F15BBC5" w:rsidR="006965CE" w:rsidRDefault="006965CE" w:rsidP="006965CE">
      <w:pPr>
        <w:pStyle w:val="ListParagraph"/>
        <w:ind w:left="1080"/>
      </w:pPr>
    </w:p>
    <w:p w14:paraId="1A991FB7" w14:textId="37898CD1" w:rsidR="00992CF5" w:rsidRDefault="00992CF5" w:rsidP="00566A83">
      <w:pPr>
        <w:pStyle w:val="ListParagraph"/>
        <w:numPr>
          <w:ilvl w:val="0"/>
          <w:numId w:val="6"/>
        </w:numPr>
        <w:rPr>
          <w:b/>
          <w:bCs/>
        </w:rPr>
      </w:pPr>
      <w:r w:rsidRPr="00A055FF">
        <w:rPr>
          <w:b/>
          <w:bCs/>
        </w:rPr>
        <w:lastRenderedPageBreak/>
        <w:t xml:space="preserve">Normalized gradient magnitude image after non-maxima suppression. </w:t>
      </w:r>
    </w:p>
    <w:p w14:paraId="0CC4497C" w14:textId="010A396F" w:rsidR="00A055FF" w:rsidRPr="00566A83" w:rsidRDefault="00A055FF" w:rsidP="00A055FF">
      <w:pPr>
        <w:pStyle w:val="ListParagraph"/>
        <w:ind w:left="1080"/>
      </w:pPr>
      <w:r w:rsidRPr="00566A83">
        <w:t xml:space="preserve">[input image – house.bmp, output image - </w:t>
      </w:r>
      <w:r w:rsidR="00256097" w:rsidRPr="00256097">
        <w:t>House_non_maxima_supression</w:t>
      </w:r>
      <w:r w:rsidR="009F069C">
        <w:t>.bmp</w:t>
      </w:r>
      <w:r w:rsidRPr="00566A83">
        <w:t>]</w:t>
      </w:r>
    </w:p>
    <w:p w14:paraId="32EC0538" w14:textId="77777777" w:rsidR="00A055FF" w:rsidRPr="00A055FF" w:rsidRDefault="00A055FF" w:rsidP="00A055FF">
      <w:pPr>
        <w:pStyle w:val="ListParagraph"/>
        <w:ind w:left="1080"/>
        <w:rPr>
          <w:b/>
          <w:bCs/>
        </w:rPr>
      </w:pPr>
    </w:p>
    <w:p w14:paraId="6E0D67E4" w14:textId="6E73C31F" w:rsidR="00E82DB8" w:rsidRDefault="007B3F28" w:rsidP="004B2605">
      <w:pPr>
        <w:pStyle w:val="ListParagraph"/>
        <w:ind w:left="1080"/>
      </w:pPr>
      <w:r>
        <w:rPr>
          <w:noProof/>
        </w:rPr>
        <w:drawing>
          <wp:inline distT="0" distB="0" distL="0" distR="0" wp14:anchorId="6AA4239B" wp14:editId="61990947">
            <wp:extent cx="2145030" cy="2145030"/>
            <wp:effectExtent l="0" t="0" r="7620" b="762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31DC" w14:textId="77777777" w:rsidR="00E82DB8" w:rsidRDefault="00E82DB8" w:rsidP="006965CE">
      <w:pPr>
        <w:pStyle w:val="ListParagraph"/>
        <w:ind w:left="1080"/>
      </w:pPr>
    </w:p>
    <w:p w14:paraId="77480402" w14:textId="612C9BB0" w:rsidR="00992CF5" w:rsidRDefault="00992CF5" w:rsidP="00992CF5">
      <w:pPr>
        <w:pStyle w:val="ListParagraph"/>
        <w:rPr>
          <w:b/>
          <w:bCs/>
        </w:rPr>
      </w:pPr>
      <w:r w:rsidRPr="00E82DB8">
        <w:rPr>
          <w:b/>
          <w:bCs/>
        </w:rPr>
        <w:t>(5) Binary edge maps using simple thresholding for thresholds chosen at the 25th, 50th and 75th percentiles</w:t>
      </w:r>
    </w:p>
    <w:p w14:paraId="075D95D1" w14:textId="77777777" w:rsidR="00E82DB8" w:rsidRPr="00E82DB8" w:rsidRDefault="00E82DB8" w:rsidP="00992CF5">
      <w:pPr>
        <w:pStyle w:val="ListParagraph"/>
        <w:rPr>
          <w:b/>
          <w:bCs/>
        </w:rPr>
      </w:pPr>
    </w:p>
    <w:p w14:paraId="405C7E19" w14:textId="1963BFE7" w:rsidR="006965CE" w:rsidRDefault="007B3F28" w:rsidP="00992CF5">
      <w:pPr>
        <w:pStyle w:val="ListParagraph"/>
      </w:pPr>
      <w:r>
        <w:t xml:space="preserve">       </w:t>
      </w:r>
      <w:proofErr w:type="gramStart"/>
      <w:r w:rsidR="00E82DB8">
        <w:t xml:space="preserve">Thresholding </w:t>
      </w:r>
      <w:r>
        <w:t xml:space="preserve"> T</w:t>
      </w:r>
      <w:proofErr w:type="gramEnd"/>
      <w:r>
        <w:t>1:</w:t>
      </w:r>
    </w:p>
    <w:p w14:paraId="1BBCD768" w14:textId="79DF9E49" w:rsidR="009E3A42" w:rsidRDefault="0051168B" w:rsidP="0051168B">
      <w:pPr>
        <w:pStyle w:val="ListParagraph"/>
        <w:ind w:left="1080"/>
      </w:pPr>
      <w:r>
        <w:t xml:space="preserve">          </w:t>
      </w:r>
      <w:r w:rsidRPr="00566A83">
        <w:t>[input image – house.bmp, output image -</w:t>
      </w:r>
      <w:r w:rsidRPr="0051168B">
        <w:t xml:space="preserve"> </w:t>
      </w:r>
      <w:r w:rsidRPr="00067009">
        <w:t>House_threshold_t1_2.28</w:t>
      </w:r>
      <w:r>
        <w:t>.bmp]</w:t>
      </w:r>
    </w:p>
    <w:p w14:paraId="1C7F46B0" w14:textId="77777777" w:rsidR="0051168B" w:rsidRDefault="0051168B" w:rsidP="0051168B">
      <w:pPr>
        <w:pStyle w:val="ListParagraph"/>
        <w:ind w:left="1080"/>
      </w:pPr>
    </w:p>
    <w:p w14:paraId="171A06C9" w14:textId="0C7D17CB" w:rsidR="007B3F28" w:rsidRDefault="007B3F28" w:rsidP="00992CF5">
      <w:pPr>
        <w:pStyle w:val="ListParagraph"/>
      </w:pPr>
      <w:r>
        <w:t xml:space="preserve">          </w:t>
      </w:r>
      <w:r>
        <w:rPr>
          <w:noProof/>
        </w:rPr>
        <w:drawing>
          <wp:inline distT="0" distB="0" distL="0" distR="0" wp14:anchorId="6D5189BA" wp14:editId="3ECEF9E4">
            <wp:extent cx="2145030" cy="2145030"/>
            <wp:effectExtent l="0" t="0" r="7620" b="762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804B" w14:textId="6A118095" w:rsidR="00434A99" w:rsidRDefault="00434A99" w:rsidP="00992CF5">
      <w:pPr>
        <w:pStyle w:val="ListParagraph"/>
      </w:pPr>
    </w:p>
    <w:p w14:paraId="3C7ECBF1" w14:textId="6762A108" w:rsidR="004B2605" w:rsidRDefault="004B2605" w:rsidP="00992CF5">
      <w:pPr>
        <w:pStyle w:val="ListParagraph"/>
      </w:pPr>
    </w:p>
    <w:p w14:paraId="4DC8B0DB" w14:textId="2735B28D" w:rsidR="004B2605" w:rsidRDefault="004B2605" w:rsidP="00992CF5">
      <w:pPr>
        <w:pStyle w:val="ListParagraph"/>
      </w:pPr>
    </w:p>
    <w:p w14:paraId="520FA1C4" w14:textId="3CBDAE2D" w:rsidR="004B2605" w:rsidRDefault="004B2605" w:rsidP="00992CF5">
      <w:pPr>
        <w:pStyle w:val="ListParagraph"/>
      </w:pPr>
    </w:p>
    <w:p w14:paraId="53CFC33F" w14:textId="64822BFD" w:rsidR="004B2605" w:rsidRDefault="004B2605" w:rsidP="00992CF5">
      <w:pPr>
        <w:pStyle w:val="ListParagraph"/>
      </w:pPr>
    </w:p>
    <w:p w14:paraId="70DE7C86" w14:textId="225C04F0" w:rsidR="004B2605" w:rsidRDefault="004B2605" w:rsidP="00992CF5">
      <w:pPr>
        <w:pStyle w:val="ListParagraph"/>
      </w:pPr>
    </w:p>
    <w:p w14:paraId="3F36202A" w14:textId="1A7CAED9" w:rsidR="004B2605" w:rsidRDefault="004B2605" w:rsidP="00992CF5">
      <w:pPr>
        <w:pStyle w:val="ListParagraph"/>
      </w:pPr>
    </w:p>
    <w:p w14:paraId="3C4C682A" w14:textId="5A44E8F9" w:rsidR="004B2605" w:rsidRDefault="004B2605" w:rsidP="00992CF5">
      <w:pPr>
        <w:pStyle w:val="ListParagraph"/>
      </w:pPr>
    </w:p>
    <w:p w14:paraId="20AA90DE" w14:textId="4A846A84" w:rsidR="004B2605" w:rsidRDefault="004B2605" w:rsidP="00992CF5">
      <w:pPr>
        <w:pStyle w:val="ListParagraph"/>
      </w:pPr>
    </w:p>
    <w:p w14:paraId="54F729EF" w14:textId="77777777" w:rsidR="004B2605" w:rsidRDefault="004B2605" w:rsidP="00992CF5">
      <w:pPr>
        <w:pStyle w:val="ListParagraph"/>
      </w:pPr>
    </w:p>
    <w:p w14:paraId="3AF519C6" w14:textId="77777777" w:rsidR="00434A99" w:rsidRDefault="00434A99" w:rsidP="00992CF5">
      <w:pPr>
        <w:pStyle w:val="ListParagraph"/>
      </w:pPr>
    </w:p>
    <w:p w14:paraId="5199A00C" w14:textId="1164CD4E" w:rsidR="00F55F6E" w:rsidRDefault="00F55F6E" w:rsidP="00CD568A">
      <w:pPr>
        <w:pStyle w:val="ListParagraph"/>
        <w:ind w:left="1080"/>
      </w:pPr>
      <w:proofErr w:type="gramStart"/>
      <w:r>
        <w:lastRenderedPageBreak/>
        <w:t>Thresholding  T</w:t>
      </w:r>
      <w:proofErr w:type="gramEnd"/>
      <w:r w:rsidR="00F507BA">
        <w:t>2</w:t>
      </w:r>
      <w:r>
        <w:t>:</w:t>
      </w:r>
      <w:r w:rsidR="00CD568A">
        <w:t xml:space="preserve">                   </w:t>
      </w:r>
    </w:p>
    <w:p w14:paraId="28E91414" w14:textId="6B5DEC79" w:rsidR="00067009" w:rsidRDefault="00F55F6E" w:rsidP="00CD568A">
      <w:pPr>
        <w:pStyle w:val="ListParagraph"/>
        <w:ind w:left="1080"/>
      </w:pPr>
      <w:r>
        <w:t xml:space="preserve">     </w:t>
      </w:r>
      <w:r w:rsidR="00CD568A" w:rsidRPr="00566A83">
        <w:t>[input image – house.bmp, output image -</w:t>
      </w:r>
      <w:r w:rsidR="00CD568A" w:rsidRPr="0051168B">
        <w:t xml:space="preserve"> </w:t>
      </w:r>
      <w:r w:rsidR="00CD568A">
        <w:t xml:space="preserve">  </w:t>
      </w:r>
      <w:r w:rsidR="00CD568A" w:rsidRPr="00806B00">
        <w:t>House_threshold_t2_5.3</w:t>
      </w:r>
      <w:r w:rsidR="00CD568A">
        <w:t>.bmp]</w:t>
      </w:r>
    </w:p>
    <w:p w14:paraId="0D45CDD4" w14:textId="77777777" w:rsidR="00F55F6E" w:rsidRDefault="00F55F6E" w:rsidP="00CD568A">
      <w:pPr>
        <w:pStyle w:val="ListParagraph"/>
        <w:ind w:left="1080"/>
      </w:pPr>
    </w:p>
    <w:p w14:paraId="1FE016BF" w14:textId="106585E7" w:rsidR="002F22B5" w:rsidRDefault="00A17598" w:rsidP="004B2605">
      <w:pPr>
        <w:pStyle w:val="ListParagraph"/>
      </w:pPr>
      <w:r>
        <w:t xml:space="preserve">          </w:t>
      </w:r>
      <w:r>
        <w:rPr>
          <w:noProof/>
        </w:rPr>
        <w:drawing>
          <wp:inline distT="0" distB="0" distL="0" distR="0" wp14:anchorId="6C977058" wp14:editId="5E3A6FCD">
            <wp:extent cx="2145030" cy="2145030"/>
            <wp:effectExtent l="0" t="0" r="7620" b="7620"/>
            <wp:docPr id="13" name="Picture 1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AD09" w14:textId="77777777" w:rsidR="004B2605" w:rsidRDefault="004B2605" w:rsidP="004B2605">
      <w:pPr>
        <w:pStyle w:val="ListParagraph"/>
      </w:pPr>
    </w:p>
    <w:p w14:paraId="56CDA29F" w14:textId="1A1AD383" w:rsidR="002F22B5" w:rsidRDefault="002F22B5" w:rsidP="002F22B5">
      <w:pPr>
        <w:pStyle w:val="ListParagraph"/>
        <w:ind w:left="1080"/>
      </w:pPr>
      <w:proofErr w:type="gramStart"/>
      <w:r>
        <w:t>Thresholding  T</w:t>
      </w:r>
      <w:proofErr w:type="gramEnd"/>
      <w:r w:rsidR="00F507BA">
        <w:t>3</w:t>
      </w:r>
      <w:r>
        <w:t xml:space="preserve">:                   </w:t>
      </w:r>
    </w:p>
    <w:p w14:paraId="29E4886D" w14:textId="346CDC94" w:rsidR="002F22B5" w:rsidRDefault="002F22B5" w:rsidP="002F22B5">
      <w:pPr>
        <w:pStyle w:val="ListParagraph"/>
        <w:ind w:left="1080"/>
      </w:pPr>
      <w:r>
        <w:t xml:space="preserve">     </w:t>
      </w:r>
      <w:r w:rsidRPr="00566A83">
        <w:t>[input image – house.bmp, output image -</w:t>
      </w:r>
      <w:r w:rsidRPr="0051168B">
        <w:t xml:space="preserve"> </w:t>
      </w:r>
      <w:r>
        <w:t xml:space="preserve">  </w:t>
      </w:r>
      <w:r w:rsidRPr="00806B00">
        <w:t>House_threshold_t</w:t>
      </w:r>
      <w:r>
        <w:t>3</w:t>
      </w:r>
      <w:r w:rsidRPr="00806B00">
        <w:t>_</w:t>
      </w:r>
      <w:r>
        <w:t>1</w:t>
      </w:r>
      <w:r w:rsidRPr="00806B00">
        <w:t>5.</w:t>
      </w:r>
      <w:r>
        <w:t>56.bmp]</w:t>
      </w:r>
    </w:p>
    <w:p w14:paraId="4F56EA76" w14:textId="77777777" w:rsidR="003512F0" w:rsidRDefault="003512F0" w:rsidP="002F22B5">
      <w:pPr>
        <w:pStyle w:val="ListParagraph"/>
        <w:ind w:left="1080"/>
      </w:pPr>
    </w:p>
    <w:p w14:paraId="2976EF82" w14:textId="590A166C" w:rsidR="00A17598" w:rsidRDefault="00A17598" w:rsidP="00992CF5">
      <w:pPr>
        <w:pStyle w:val="ListParagraph"/>
      </w:pPr>
      <w:r>
        <w:t xml:space="preserve">         </w:t>
      </w:r>
      <w:r w:rsidR="000A5C12">
        <w:rPr>
          <w:noProof/>
        </w:rPr>
        <w:drawing>
          <wp:inline distT="0" distB="0" distL="0" distR="0" wp14:anchorId="7A446954" wp14:editId="6D3D4D92">
            <wp:extent cx="2145030" cy="2145030"/>
            <wp:effectExtent l="0" t="0" r="7620" b="7620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0C2A" w14:textId="09DEACC9" w:rsidR="000A5C12" w:rsidRDefault="000A5C12" w:rsidP="00992CF5">
      <w:pPr>
        <w:pStyle w:val="ListParagraph"/>
      </w:pPr>
    </w:p>
    <w:p w14:paraId="3E974282" w14:textId="4BDF4480" w:rsidR="000A5C12" w:rsidRDefault="000A5C12" w:rsidP="00992CF5">
      <w:pPr>
        <w:pStyle w:val="ListParagraph"/>
      </w:pPr>
    </w:p>
    <w:p w14:paraId="4F53C315" w14:textId="5B6FDBA3" w:rsidR="000A5C12" w:rsidRDefault="000A5C12" w:rsidP="00992CF5">
      <w:pPr>
        <w:pStyle w:val="ListParagraph"/>
      </w:pPr>
    </w:p>
    <w:p w14:paraId="6D49E257" w14:textId="10D0FC01" w:rsidR="000A5C12" w:rsidRDefault="000A5C12" w:rsidP="00992CF5">
      <w:pPr>
        <w:pStyle w:val="ListParagraph"/>
      </w:pPr>
    </w:p>
    <w:p w14:paraId="3C605BA6" w14:textId="57A8CC5D" w:rsidR="004B2605" w:rsidRDefault="004B2605" w:rsidP="00992CF5">
      <w:pPr>
        <w:pStyle w:val="ListParagraph"/>
      </w:pPr>
    </w:p>
    <w:p w14:paraId="01B4FC8E" w14:textId="1749953A" w:rsidR="004B2605" w:rsidRDefault="004B2605" w:rsidP="00992CF5">
      <w:pPr>
        <w:pStyle w:val="ListParagraph"/>
      </w:pPr>
    </w:p>
    <w:p w14:paraId="7CEE8A0A" w14:textId="6632ACC6" w:rsidR="004B2605" w:rsidRDefault="004B2605" w:rsidP="00992CF5">
      <w:pPr>
        <w:pStyle w:val="ListParagraph"/>
      </w:pPr>
    </w:p>
    <w:p w14:paraId="411B0D9C" w14:textId="45E5DFCE" w:rsidR="004B2605" w:rsidRDefault="004B2605" w:rsidP="00992CF5">
      <w:pPr>
        <w:pStyle w:val="ListParagraph"/>
      </w:pPr>
    </w:p>
    <w:p w14:paraId="1EC7BC47" w14:textId="6F8EAC7B" w:rsidR="004B2605" w:rsidRDefault="004B2605" w:rsidP="00992CF5">
      <w:pPr>
        <w:pStyle w:val="ListParagraph"/>
      </w:pPr>
    </w:p>
    <w:p w14:paraId="4F7BEFD5" w14:textId="60AC8FAD" w:rsidR="004B2605" w:rsidRDefault="004B2605" w:rsidP="00992CF5">
      <w:pPr>
        <w:pStyle w:val="ListParagraph"/>
      </w:pPr>
    </w:p>
    <w:p w14:paraId="5710BCC2" w14:textId="3826414F" w:rsidR="004B2605" w:rsidRDefault="004B2605" w:rsidP="00992CF5">
      <w:pPr>
        <w:pStyle w:val="ListParagraph"/>
      </w:pPr>
    </w:p>
    <w:p w14:paraId="2EA43D94" w14:textId="6DDB3459" w:rsidR="004B2605" w:rsidRDefault="004B2605" w:rsidP="00992CF5">
      <w:pPr>
        <w:pStyle w:val="ListParagraph"/>
      </w:pPr>
    </w:p>
    <w:p w14:paraId="0D743584" w14:textId="3E35D41B" w:rsidR="004B2605" w:rsidRDefault="004B2605" w:rsidP="00992CF5">
      <w:pPr>
        <w:pStyle w:val="ListParagraph"/>
      </w:pPr>
    </w:p>
    <w:p w14:paraId="3216F0C4" w14:textId="77777777" w:rsidR="004B2605" w:rsidRDefault="004B2605" w:rsidP="00992CF5">
      <w:pPr>
        <w:pStyle w:val="ListParagraph"/>
      </w:pPr>
    </w:p>
    <w:p w14:paraId="4763CA16" w14:textId="6F173AAB" w:rsidR="000A5C12" w:rsidRPr="003512F0" w:rsidRDefault="00DC22EA" w:rsidP="00992CF5">
      <w:pPr>
        <w:pStyle w:val="ListParagraph"/>
        <w:rPr>
          <w:b/>
          <w:bCs/>
          <w:sz w:val="24"/>
          <w:szCs w:val="24"/>
        </w:rPr>
      </w:pPr>
      <w:r w:rsidRPr="003512F0">
        <w:rPr>
          <w:b/>
          <w:bCs/>
          <w:sz w:val="24"/>
          <w:szCs w:val="24"/>
        </w:rPr>
        <w:lastRenderedPageBreak/>
        <w:t>Image 2</w:t>
      </w:r>
    </w:p>
    <w:p w14:paraId="43127E6D" w14:textId="77777777" w:rsidR="000A5C12" w:rsidRPr="00DC22EA" w:rsidRDefault="000A5C12" w:rsidP="00992CF5">
      <w:pPr>
        <w:pStyle w:val="ListParagraph"/>
        <w:rPr>
          <w:b/>
          <w:bCs/>
          <w:sz w:val="28"/>
          <w:szCs w:val="28"/>
        </w:rPr>
      </w:pPr>
    </w:p>
    <w:p w14:paraId="78F620D5" w14:textId="19CE5D28" w:rsidR="006965CE" w:rsidRDefault="006965CE" w:rsidP="00CB0C48">
      <w:pPr>
        <w:pStyle w:val="ListParagraph"/>
        <w:numPr>
          <w:ilvl w:val="0"/>
          <w:numId w:val="4"/>
        </w:numPr>
        <w:rPr>
          <w:b/>
          <w:bCs/>
        </w:rPr>
      </w:pPr>
      <w:r w:rsidRPr="00DC22EA">
        <w:rPr>
          <w:b/>
          <w:bCs/>
        </w:rPr>
        <w:t>Normalized image result after Gaussian smoothing</w:t>
      </w:r>
    </w:p>
    <w:p w14:paraId="2B0DF540" w14:textId="3DCE88EE" w:rsidR="00C82EFE" w:rsidRPr="00566A83" w:rsidRDefault="00C82EFE" w:rsidP="00C82EFE">
      <w:pPr>
        <w:pStyle w:val="ListParagraph"/>
        <w:ind w:left="1080"/>
      </w:pPr>
      <w:r>
        <w:rPr>
          <w:b/>
          <w:bCs/>
        </w:rPr>
        <w:t xml:space="preserve">  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>Test patterns</w:t>
      </w:r>
      <w:r w:rsidRPr="00256097">
        <w:t>_non_maxima_supression</w:t>
      </w:r>
      <w:r>
        <w:t>.bmp</w:t>
      </w:r>
      <w:r w:rsidRPr="00566A83">
        <w:t>]</w:t>
      </w:r>
    </w:p>
    <w:p w14:paraId="518650AC" w14:textId="77777777" w:rsidR="00C82EFE" w:rsidRPr="00A055FF" w:rsidRDefault="00C82EFE" w:rsidP="00C82EFE">
      <w:pPr>
        <w:pStyle w:val="ListParagraph"/>
        <w:ind w:left="1080"/>
        <w:rPr>
          <w:b/>
          <w:bCs/>
        </w:rPr>
      </w:pPr>
    </w:p>
    <w:p w14:paraId="1CD87FBB" w14:textId="28D1A7B5" w:rsidR="00C82EFE" w:rsidRPr="00DC22EA" w:rsidRDefault="00C82EFE" w:rsidP="00C82EFE">
      <w:pPr>
        <w:pStyle w:val="ListParagraph"/>
        <w:ind w:left="1080"/>
        <w:rPr>
          <w:b/>
          <w:bCs/>
        </w:rPr>
      </w:pPr>
    </w:p>
    <w:p w14:paraId="7D8E604F" w14:textId="05D80822" w:rsidR="00F507BA" w:rsidRDefault="006B516A" w:rsidP="004B2605">
      <w:pPr>
        <w:pStyle w:val="ListParagraph"/>
        <w:ind w:left="1080"/>
      </w:pPr>
      <w:r>
        <w:rPr>
          <w:noProof/>
        </w:rPr>
        <w:drawing>
          <wp:inline distT="0" distB="0" distL="0" distR="0" wp14:anchorId="161E6F37" wp14:editId="41835DF8">
            <wp:extent cx="2544445" cy="1801495"/>
            <wp:effectExtent l="0" t="0" r="8255" b="825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DFB4" w14:textId="77777777" w:rsidR="006B516A" w:rsidRDefault="006B516A" w:rsidP="008F054C">
      <w:pPr>
        <w:pStyle w:val="ListParagraph"/>
        <w:ind w:left="1080"/>
      </w:pPr>
    </w:p>
    <w:p w14:paraId="58792D38" w14:textId="17617DCE" w:rsidR="00F507BA" w:rsidRDefault="006965CE" w:rsidP="00F507BA">
      <w:pPr>
        <w:pStyle w:val="ListParagraph"/>
        <w:numPr>
          <w:ilvl w:val="0"/>
          <w:numId w:val="4"/>
        </w:numPr>
        <w:rPr>
          <w:b/>
          <w:bCs/>
        </w:rPr>
      </w:pPr>
      <w:r w:rsidRPr="00DC22EA">
        <w:rPr>
          <w:b/>
          <w:bCs/>
        </w:rPr>
        <w:t xml:space="preserve">Normalized horizontal and vertical gradient responses (two separate images.) To generate normalized gradient responses, take the absolute value of the results first and then normalize. </w:t>
      </w:r>
    </w:p>
    <w:p w14:paraId="12241265" w14:textId="77777777" w:rsidR="004B2605" w:rsidRPr="004B2605" w:rsidRDefault="004B2605" w:rsidP="004B2605">
      <w:pPr>
        <w:rPr>
          <w:b/>
          <w:bCs/>
        </w:rPr>
      </w:pPr>
    </w:p>
    <w:p w14:paraId="0320645F" w14:textId="7CE22F8A" w:rsidR="006B516A" w:rsidRDefault="0093028D" w:rsidP="00FC2502">
      <w:pPr>
        <w:pStyle w:val="ListParagraph"/>
        <w:rPr>
          <w:b/>
          <w:bCs/>
        </w:rPr>
      </w:pPr>
      <w:r>
        <w:rPr>
          <w:b/>
          <w:bCs/>
        </w:rPr>
        <w:t xml:space="preserve">  </w:t>
      </w:r>
      <w:r w:rsidR="00F507BA">
        <w:rPr>
          <w:b/>
          <w:bCs/>
        </w:rPr>
        <w:t xml:space="preserve"> </w:t>
      </w:r>
      <w:r w:rsidR="00B7457B" w:rsidRPr="00DC22EA">
        <w:rPr>
          <w:b/>
          <w:bCs/>
        </w:rPr>
        <w:t>Gx</w:t>
      </w:r>
      <w:r w:rsidR="00FC2502" w:rsidRPr="00DC22EA">
        <w:rPr>
          <w:b/>
          <w:bCs/>
        </w:rPr>
        <w:t>:</w:t>
      </w:r>
    </w:p>
    <w:p w14:paraId="2502930F" w14:textId="54442F88" w:rsidR="00C82EFE" w:rsidRPr="00566A83" w:rsidRDefault="00C82EFE" w:rsidP="00C82EFE">
      <w:pPr>
        <w:pStyle w:val="ListParagraph"/>
        <w:ind w:left="1080"/>
      </w:pPr>
      <w:r>
        <w:rPr>
          <w:b/>
          <w:bCs/>
        </w:rPr>
        <w:t xml:space="preserve">   </w:t>
      </w:r>
      <w:r w:rsidR="0093028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3028D">
        <w:rPr>
          <w:b/>
          <w:bCs/>
        </w:rPr>
        <w:t xml:space="preserve">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 xml:space="preserve">Test </w:t>
      </w:r>
      <w:r w:rsidR="0093028D">
        <w:t xml:space="preserve">   </w:t>
      </w:r>
      <w:r w:rsidR="00205437" w:rsidRPr="00205437">
        <w:t>patterns</w:t>
      </w:r>
      <w:r w:rsidRPr="00256097">
        <w:t>_non_maxima_supression</w:t>
      </w:r>
      <w:r>
        <w:t>.bmp</w:t>
      </w:r>
      <w:r w:rsidRPr="00566A83">
        <w:t>]</w:t>
      </w:r>
    </w:p>
    <w:p w14:paraId="6ED075F2" w14:textId="77777777" w:rsidR="00C82EFE" w:rsidRPr="00A055FF" w:rsidRDefault="00C82EFE" w:rsidP="00C82EFE">
      <w:pPr>
        <w:pStyle w:val="ListParagraph"/>
        <w:ind w:left="1080"/>
        <w:rPr>
          <w:b/>
          <w:bCs/>
        </w:rPr>
      </w:pPr>
    </w:p>
    <w:p w14:paraId="54F0B39D" w14:textId="4E49BA67" w:rsidR="00C82EFE" w:rsidRPr="00DC22EA" w:rsidRDefault="00C82EFE" w:rsidP="00FC2502">
      <w:pPr>
        <w:pStyle w:val="ListParagraph"/>
        <w:rPr>
          <w:b/>
          <w:bCs/>
        </w:rPr>
      </w:pPr>
    </w:p>
    <w:p w14:paraId="0872A58C" w14:textId="69539853" w:rsidR="00FC2502" w:rsidRDefault="0093028D" w:rsidP="006965CE">
      <w:pPr>
        <w:pStyle w:val="ListParagraph"/>
      </w:pPr>
      <w:r>
        <w:t xml:space="preserve">        </w:t>
      </w:r>
      <w:r w:rsidR="00F507BA">
        <w:t xml:space="preserve"> </w:t>
      </w:r>
      <w:r w:rsidR="00FC2502">
        <w:rPr>
          <w:noProof/>
        </w:rPr>
        <w:drawing>
          <wp:inline distT="0" distB="0" distL="0" distR="0" wp14:anchorId="08CEC782" wp14:editId="200CC661">
            <wp:extent cx="2544445" cy="1801495"/>
            <wp:effectExtent l="0" t="0" r="8255" b="8255"/>
            <wp:docPr id="16" name="Picture 16" descr="A picture containing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AB45" w14:textId="130EC2C9" w:rsidR="00FC2502" w:rsidRDefault="00FC2502" w:rsidP="006965CE">
      <w:pPr>
        <w:pStyle w:val="ListParagraph"/>
      </w:pPr>
    </w:p>
    <w:p w14:paraId="38534707" w14:textId="6DD89F3F" w:rsidR="004B2605" w:rsidRDefault="004B2605" w:rsidP="006965CE">
      <w:pPr>
        <w:pStyle w:val="ListParagraph"/>
      </w:pPr>
    </w:p>
    <w:p w14:paraId="2A622D92" w14:textId="137B1348" w:rsidR="004B2605" w:rsidRDefault="004B2605" w:rsidP="006965CE">
      <w:pPr>
        <w:pStyle w:val="ListParagraph"/>
      </w:pPr>
    </w:p>
    <w:p w14:paraId="739F7171" w14:textId="46CFF669" w:rsidR="004B2605" w:rsidRDefault="004B2605" w:rsidP="006965CE">
      <w:pPr>
        <w:pStyle w:val="ListParagraph"/>
      </w:pPr>
    </w:p>
    <w:p w14:paraId="332CE573" w14:textId="5C6B354E" w:rsidR="004B2605" w:rsidRDefault="004B2605" w:rsidP="006965CE">
      <w:pPr>
        <w:pStyle w:val="ListParagraph"/>
      </w:pPr>
    </w:p>
    <w:p w14:paraId="17E8EAF3" w14:textId="77777777" w:rsidR="004B2605" w:rsidRDefault="004B2605" w:rsidP="006965CE">
      <w:pPr>
        <w:pStyle w:val="ListParagraph"/>
      </w:pPr>
    </w:p>
    <w:p w14:paraId="7C2B6C2A" w14:textId="7D80D40F" w:rsidR="00FC2502" w:rsidRPr="008944EB" w:rsidRDefault="00FC2502" w:rsidP="006965CE">
      <w:pPr>
        <w:pStyle w:val="ListParagraph"/>
        <w:rPr>
          <w:b/>
          <w:bCs/>
        </w:rPr>
      </w:pPr>
      <w:proofErr w:type="spellStart"/>
      <w:r w:rsidRPr="008944EB">
        <w:rPr>
          <w:b/>
          <w:bCs/>
        </w:rPr>
        <w:lastRenderedPageBreak/>
        <w:t>Gy</w:t>
      </w:r>
      <w:proofErr w:type="spellEnd"/>
      <w:r w:rsidRPr="008944EB">
        <w:rPr>
          <w:b/>
          <w:bCs/>
        </w:rPr>
        <w:t>:</w:t>
      </w:r>
    </w:p>
    <w:p w14:paraId="0651B19B" w14:textId="2E8F630A" w:rsidR="00C82EFE" w:rsidRPr="00566A83" w:rsidRDefault="00C82EFE" w:rsidP="00C82EFE">
      <w:pPr>
        <w:pStyle w:val="ListParagraph"/>
        <w:ind w:left="1080"/>
      </w:pPr>
      <w:r>
        <w:t xml:space="preserve">   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>Test patterns</w:t>
      </w:r>
      <w:r w:rsidRPr="00256097">
        <w:t>_non_maxima_supression</w:t>
      </w:r>
      <w:r>
        <w:t>.bmp</w:t>
      </w:r>
      <w:r w:rsidRPr="00566A83">
        <w:t>]</w:t>
      </w:r>
    </w:p>
    <w:p w14:paraId="07173505" w14:textId="77777777" w:rsidR="00C82EFE" w:rsidRPr="00A055FF" w:rsidRDefault="00C82EFE" w:rsidP="00C82EFE">
      <w:pPr>
        <w:pStyle w:val="ListParagraph"/>
        <w:ind w:left="1080"/>
        <w:rPr>
          <w:b/>
          <w:bCs/>
        </w:rPr>
      </w:pPr>
    </w:p>
    <w:p w14:paraId="52545110" w14:textId="2059ACA7" w:rsidR="00C82EFE" w:rsidRDefault="00C82EFE" w:rsidP="006965CE">
      <w:pPr>
        <w:pStyle w:val="ListParagraph"/>
      </w:pPr>
    </w:p>
    <w:p w14:paraId="4C63BB6E" w14:textId="6B62B147" w:rsidR="003033E4" w:rsidRDefault="0093028D" w:rsidP="004B2605">
      <w:pPr>
        <w:pStyle w:val="ListParagraph"/>
      </w:pPr>
      <w:r>
        <w:t xml:space="preserve">        </w:t>
      </w:r>
      <w:r w:rsidR="005C1C6B">
        <w:rPr>
          <w:noProof/>
        </w:rPr>
        <w:drawing>
          <wp:inline distT="0" distB="0" distL="0" distR="0" wp14:anchorId="742E955A" wp14:editId="033761F4">
            <wp:extent cx="2544445" cy="1801495"/>
            <wp:effectExtent l="0" t="0" r="8255" b="8255"/>
            <wp:docPr id="17" name="Picture 17" descr="A close up of a pian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pian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5DAC" w14:textId="77777777" w:rsidR="003033E4" w:rsidRDefault="003033E4" w:rsidP="006965CE">
      <w:pPr>
        <w:pStyle w:val="ListParagraph"/>
      </w:pPr>
    </w:p>
    <w:p w14:paraId="15567B2D" w14:textId="7D18899B" w:rsidR="006965CE" w:rsidRDefault="006965CE" w:rsidP="0083447A">
      <w:pPr>
        <w:pStyle w:val="ListParagraph"/>
        <w:numPr>
          <w:ilvl w:val="0"/>
          <w:numId w:val="11"/>
        </w:numPr>
        <w:rPr>
          <w:b/>
          <w:bCs/>
        </w:rPr>
      </w:pPr>
      <w:r w:rsidRPr="0083447A">
        <w:rPr>
          <w:b/>
          <w:bCs/>
        </w:rPr>
        <w:t xml:space="preserve">Normalized gradient magnitude image. </w:t>
      </w:r>
    </w:p>
    <w:p w14:paraId="451C9304" w14:textId="2034690A" w:rsidR="0083447A" w:rsidRPr="0093028D" w:rsidRDefault="003033E4" w:rsidP="0093028D">
      <w:pPr>
        <w:pStyle w:val="ListParagraph"/>
        <w:ind w:left="1080"/>
      </w:pPr>
      <w:r>
        <w:t xml:space="preserve">    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>Test patterns</w:t>
      </w:r>
      <w:r w:rsidRPr="00256097">
        <w:t>_maxima_supression</w:t>
      </w:r>
      <w:r>
        <w:t>.bmp</w:t>
      </w:r>
      <w:r w:rsidRPr="00566A83">
        <w:t>]</w:t>
      </w:r>
      <w:r w:rsidR="00F507BA" w:rsidRPr="0093028D">
        <w:rPr>
          <w:b/>
          <w:bCs/>
        </w:rPr>
        <w:t xml:space="preserve"> </w:t>
      </w:r>
    </w:p>
    <w:p w14:paraId="016A77AF" w14:textId="7D03873F" w:rsidR="00932823" w:rsidRDefault="00F507BA" w:rsidP="004B2605">
      <w:r>
        <w:t xml:space="preserve">            </w:t>
      </w:r>
      <w:r w:rsidR="0093028D">
        <w:t xml:space="preserve">      </w:t>
      </w:r>
      <w:r>
        <w:t xml:space="preserve">    </w:t>
      </w:r>
      <w:r w:rsidR="005C1C6B">
        <w:rPr>
          <w:noProof/>
        </w:rPr>
        <w:drawing>
          <wp:inline distT="0" distB="0" distL="0" distR="0" wp14:anchorId="1ED91121" wp14:editId="68C3287A">
            <wp:extent cx="2544445" cy="1801495"/>
            <wp:effectExtent l="0" t="0" r="8255" b="8255"/>
            <wp:docPr id="18" name="Picture 18" descr="A close-up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2120" w14:textId="75E34C3C" w:rsidR="006965CE" w:rsidRDefault="006965CE" w:rsidP="0083447A">
      <w:pPr>
        <w:pStyle w:val="ListParagraph"/>
        <w:numPr>
          <w:ilvl w:val="0"/>
          <w:numId w:val="11"/>
        </w:numPr>
        <w:rPr>
          <w:b/>
          <w:bCs/>
        </w:rPr>
      </w:pPr>
      <w:r w:rsidRPr="0083447A">
        <w:rPr>
          <w:b/>
          <w:bCs/>
        </w:rPr>
        <w:t xml:space="preserve">Normalized gradient magnitude image after non-maxima suppression. </w:t>
      </w:r>
    </w:p>
    <w:p w14:paraId="2BF08612" w14:textId="0388C838" w:rsidR="003033E4" w:rsidRPr="003033E4" w:rsidRDefault="003033E4" w:rsidP="003033E4">
      <w:pPr>
        <w:pStyle w:val="ListParagraph"/>
        <w:ind w:left="1080"/>
      </w:pPr>
      <w:r>
        <w:t xml:space="preserve">    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>Test patterns</w:t>
      </w:r>
      <w:r w:rsidRPr="00256097">
        <w:t>_non_maxima_supression</w:t>
      </w:r>
      <w:r>
        <w:t>.bmp</w:t>
      </w:r>
      <w:r w:rsidRPr="00566A83">
        <w:t>]</w:t>
      </w:r>
    </w:p>
    <w:p w14:paraId="3C2FCACA" w14:textId="77777777" w:rsidR="00932823" w:rsidRPr="0083447A" w:rsidRDefault="00932823" w:rsidP="00932823">
      <w:pPr>
        <w:pStyle w:val="ListParagraph"/>
        <w:ind w:left="1080"/>
        <w:rPr>
          <w:b/>
          <w:bCs/>
        </w:rPr>
      </w:pPr>
    </w:p>
    <w:p w14:paraId="7E19AD41" w14:textId="45FF676E" w:rsidR="0093028D" w:rsidRDefault="00B26483" w:rsidP="004B2605">
      <w:pPr>
        <w:pStyle w:val="ListParagraph"/>
        <w:ind w:left="1080"/>
      </w:pPr>
      <w:r>
        <w:rPr>
          <w:noProof/>
        </w:rPr>
        <w:drawing>
          <wp:inline distT="0" distB="0" distL="0" distR="0" wp14:anchorId="35C484C6" wp14:editId="7931DB1F">
            <wp:extent cx="2544445" cy="1801495"/>
            <wp:effectExtent l="0" t="0" r="8255" b="8255"/>
            <wp:docPr id="19" name="Picture 19" descr="A picture containing text, blackboard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blackboard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8FCF" w14:textId="77777777" w:rsidR="006965CE" w:rsidRPr="00F4090F" w:rsidRDefault="006965CE" w:rsidP="006965CE">
      <w:pPr>
        <w:pStyle w:val="ListParagraph"/>
        <w:rPr>
          <w:b/>
          <w:bCs/>
        </w:rPr>
      </w:pPr>
      <w:r w:rsidRPr="00F4090F">
        <w:rPr>
          <w:b/>
          <w:bCs/>
        </w:rPr>
        <w:lastRenderedPageBreak/>
        <w:t>(5) Binary edge maps using simple thresholding for thresholds chosen at the 25th, 50th and 75th percentiles</w:t>
      </w:r>
    </w:p>
    <w:p w14:paraId="39A48E5C" w14:textId="68F9807F" w:rsidR="006965CE" w:rsidRDefault="006965CE" w:rsidP="00992CF5">
      <w:pPr>
        <w:pStyle w:val="ListParagraph"/>
      </w:pPr>
    </w:p>
    <w:p w14:paraId="6515C51C" w14:textId="77777777" w:rsidR="00F507BA" w:rsidRDefault="00F507BA" w:rsidP="00F507BA">
      <w:pPr>
        <w:pStyle w:val="ListParagraph"/>
      </w:pPr>
      <w:proofErr w:type="gramStart"/>
      <w:r>
        <w:t>Thresholding  T</w:t>
      </w:r>
      <w:proofErr w:type="gramEnd"/>
      <w:r>
        <w:t>1:</w:t>
      </w:r>
    </w:p>
    <w:p w14:paraId="0F37BEF5" w14:textId="1994EADC" w:rsidR="00F507BA" w:rsidRDefault="00F507BA" w:rsidP="00F507BA">
      <w:pPr>
        <w:pStyle w:val="ListParagraph"/>
        <w:ind w:left="1080"/>
      </w:pPr>
      <w:r>
        <w:t xml:space="preserve">          </w:t>
      </w:r>
      <w:r w:rsidRPr="00566A83">
        <w:t xml:space="preserve">[input image – </w:t>
      </w:r>
      <w:r w:rsidR="00205437" w:rsidRPr="00205437">
        <w:t>Test patterns</w:t>
      </w:r>
      <w:r w:rsidRPr="00566A83">
        <w:t>.bmp, output image -</w:t>
      </w:r>
      <w:r w:rsidRPr="0051168B">
        <w:t xml:space="preserve"> </w:t>
      </w:r>
      <w:r w:rsidR="00205437" w:rsidRPr="00205437">
        <w:t>Test patterns</w:t>
      </w:r>
      <w:r w:rsidRPr="00067009">
        <w:t>_threshold_t1_2.28</w:t>
      </w:r>
      <w:r>
        <w:t>.bmp]</w:t>
      </w:r>
    </w:p>
    <w:p w14:paraId="2E406BB3" w14:textId="77777777" w:rsidR="00F507BA" w:rsidRDefault="00F507BA" w:rsidP="00F507BA">
      <w:pPr>
        <w:pStyle w:val="ListParagraph"/>
        <w:ind w:left="1080"/>
      </w:pPr>
    </w:p>
    <w:p w14:paraId="1A7E78AD" w14:textId="7ECFB9B2" w:rsidR="00B26483" w:rsidRDefault="00B26483" w:rsidP="00E070A3">
      <w:pPr>
        <w:pStyle w:val="ListParagraph"/>
      </w:pPr>
      <w:r>
        <w:t xml:space="preserve">      </w:t>
      </w:r>
      <w:r>
        <w:rPr>
          <w:noProof/>
        </w:rPr>
        <w:drawing>
          <wp:inline distT="0" distB="0" distL="0" distR="0" wp14:anchorId="7DF30631" wp14:editId="3BE59E45">
            <wp:extent cx="2544445" cy="1801495"/>
            <wp:effectExtent l="0" t="0" r="8255" b="8255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D6DB" w14:textId="6CE03204" w:rsidR="00E070A3" w:rsidRDefault="00E070A3" w:rsidP="00E070A3">
      <w:pPr>
        <w:pStyle w:val="ListParagraph"/>
      </w:pPr>
    </w:p>
    <w:p w14:paraId="2EC09421" w14:textId="2CFF88EF" w:rsidR="00D71CA9" w:rsidRDefault="00D71CA9" w:rsidP="00E070A3">
      <w:pPr>
        <w:pStyle w:val="ListParagraph"/>
      </w:pPr>
    </w:p>
    <w:p w14:paraId="62351595" w14:textId="77777777" w:rsidR="00D71CA9" w:rsidRDefault="00D71CA9" w:rsidP="00E070A3">
      <w:pPr>
        <w:pStyle w:val="ListParagraph"/>
      </w:pPr>
    </w:p>
    <w:p w14:paraId="227906AC" w14:textId="542364D5" w:rsidR="00F507BA" w:rsidRDefault="00F507BA" w:rsidP="00F507BA">
      <w:pPr>
        <w:pStyle w:val="ListParagraph"/>
      </w:pPr>
      <w:proofErr w:type="gramStart"/>
      <w:r>
        <w:t>Thresholding  T</w:t>
      </w:r>
      <w:proofErr w:type="gramEnd"/>
      <w:r w:rsidR="00D71CA9">
        <w:t>2</w:t>
      </w:r>
      <w:r>
        <w:t>:</w:t>
      </w:r>
    </w:p>
    <w:p w14:paraId="1801AE42" w14:textId="0BF24385" w:rsidR="00F507BA" w:rsidRDefault="00F507BA" w:rsidP="00F507BA">
      <w:pPr>
        <w:pStyle w:val="ListParagraph"/>
        <w:ind w:left="1080"/>
      </w:pPr>
      <w:r>
        <w:t xml:space="preserve">         </w:t>
      </w:r>
      <w:r w:rsidRPr="00566A83">
        <w:t xml:space="preserve">input image – </w:t>
      </w:r>
      <w:r w:rsidR="00205437" w:rsidRPr="00205437">
        <w:t>Test patterns</w:t>
      </w:r>
      <w:r w:rsidRPr="00566A83">
        <w:t xml:space="preserve">.bmp, output image </w:t>
      </w:r>
      <w:r w:rsidR="00205437">
        <w:t>–</w:t>
      </w:r>
      <w:r w:rsidRPr="0051168B">
        <w:t xml:space="preserve"> </w:t>
      </w:r>
      <w:r w:rsidR="00205437" w:rsidRPr="00205437">
        <w:t>Test</w:t>
      </w:r>
      <w:r w:rsidR="00205437">
        <w:t>_</w:t>
      </w:r>
      <w:r w:rsidR="00205437" w:rsidRPr="00205437">
        <w:t>patterns</w:t>
      </w:r>
      <w:r w:rsidRPr="00067009">
        <w:t>_threshold_t</w:t>
      </w:r>
      <w:r w:rsidR="00BB0DAC">
        <w:t>2</w:t>
      </w:r>
      <w:r w:rsidRPr="00067009">
        <w:t>_2</w:t>
      </w:r>
      <w:r w:rsidR="00BB0DAC">
        <w:t>4</w:t>
      </w:r>
      <w:r w:rsidRPr="00067009">
        <w:t>.</w:t>
      </w:r>
      <w:r w:rsidR="005F5A35">
        <w:t>45</w:t>
      </w:r>
      <w:r>
        <w:t>.bmp]</w:t>
      </w:r>
    </w:p>
    <w:p w14:paraId="7F029E1F" w14:textId="77777777" w:rsidR="00F507BA" w:rsidRDefault="00F507BA" w:rsidP="00992CF5">
      <w:pPr>
        <w:pStyle w:val="ListParagraph"/>
      </w:pPr>
    </w:p>
    <w:p w14:paraId="6FB1FF9F" w14:textId="5C8CEFE2" w:rsidR="0093028D" w:rsidRDefault="00F507BA" w:rsidP="004B2605">
      <w:pPr>
        <w:pStyle w:val="ListParagraph"/>
      </w:pPr>
      <w:r>
        <w:t xml:space="preserve">    </w:t>
      </w:r>
      <w:r w:rsidR="00606150">
        <w:rPr>
          <w:noProof/>
        </w:rPr>
        <w:drawing>
          <wp:inline distT="0" distB="0" distL="0" distR="0" wp14:anchorId="07069072" wp14:editId="0FA30BD4">
            <wp:extent cx="2544445" cy="1801495"/>
            <wp:effectExtent l="0" t="0" r="8255" b="8255"/>
            <wp:docPr id="21" name="Picture 2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9103" w14:textId="7356E6BF" w:rsidR="004B2605" w:rsidRDefault="004B2605" w:rsidP="004B2605">
      <w:pPr>
        <w:pStyle w:val="ListParagraph"/>
      </w:pPr>
    </w:p>
    <w:p w14:paraId="67DF123D" w14:textId="73CB9AE1" w:rsidR="004B2605" w:rsidRDefault="004B2605" w:rsidP="004B2605">
      <w:pPr>
        <w:pStyle w:val="ListParagraph"/>
      </w:pPr>
    </w:p>
    <w:p w14:paraId="65019914" w14:textId="095A9179" w:rsidR="004B2605" w:rsidRDefault="004B2605" w:rsidP="004B2605">
      <w:pPr>
        <w:pStyle w:val="ListParagraph"/>
      </w:pPr>
    </w:p>
    <w:p w14:paraId="728B9670" w14:textId="70172B77" w:rsidR="004B2605" w:rsidRDefault="004B2605" w:rsidP="004B2605">
      <w:pPr>
        <w:pStyle w:val="ListParagraph"/>
      </w:pPr>
    </w:p>
    <w:p w14:paraId="43EB59E9" w14:textId="36E505DA" w:rsidR="004B2605" w:rsidRDefault="004B2605" w:rsidP="004B2605">
      <w:pPr>
        <w:pStyle w:val="ListParagraph"/>
      </w:pPr>
    </w:p>
    <w:p w14:paraId="0B1E5D9B" w14:textId="26F9BBE2" w:rsidR="004B2605" w:rsidRDefault="004B2605" w:rsidP="004B2605">
      <w:pPr>
        <w:pStyle w:val="ListParagraph"/>
      </w:pPr>
    </w:p>
    <w:p w14:paraId="55A985E5" w14:textId="63829641" w:rsidR="004B2605" w:rsidRDefault="004B2605" w:rsidP="004B2605">
      <w:pPr>
        <w:pStyle w:val="ListParagraph"/>
      </w:pPr>
    </w:p>
    <w:p w14:paraId="23CB2351" w14:textId="43169CE3" w:rsidR="004B2605" w:rsidRDefault="004B2605" w:rsidP="004B2605">
      <w:pPr>
        <w:pStyle w:val="ListParagraph"/>
      </w:pPr>
    </w:p>
    <w:p w14:paraId="558D8EB9" w14:textId="32A93C61" w:rsidR="004B2605" w:rsidRDefault="004B2605" w:rsidP="004B2605">
      <w:pPr>
        <w:pStyle w:val="ListParagraph"/>
      </w:pPr>
    </w:p>
    <w:p w14:paraId="217E21AB" w14:textId="77777777" w:rsidR="004B2605" w:rsidRDefault="004B2605" w:rsidP="004B2605">
      <w:pPr>
        <w:pStyle w:val="ListParagraph"/>
      </w:pPr>
    </w:p>
    <w:p w14:paraId="4EB39A21" w14:textId="08EAA996" w:rsidR="00F507BA" w:rsidRDefault="00F507BA" w:rsidP="00F507BA">
      <w:pPr>
        <w:ind w:firstLine="720"/>
      </w:pPr>
      <w:r>
        <w:lastRenderedPageBreak/>
        <w:t xml:space="preserve"> </w:t>
      </w:r>
      <w:proofErr w:type="gramStart"/>
      <w:r>
        <w:t>Thresholding  T</w:t>
      </w:r>
      <w:proofErr w:type="gramEnd"/>
      <w:r>
        <w:t xml:space="preserve">3:                   </w:t>
      </w:r>
    </w:p>
    <w:p w14:paraId="5B2CB74F" w14:textId="3FEFAC8A" w:rsidR="00F507BA" w:rsidRDefault="00F507BA" w:rsidP="00F507BA">
      <w:pPr>
        <w:pStyle w:val="ListParagraph"/>
        <w:ind w:left="1080"/>
      </w:pPr>
      <w:r>
        <w:t xml:space="preserve">     </w:t>
      </w:r>
      <w:r w:rsidRPr="00566A83">
        <w:t xml:space="preserve">[input image – </w:t>
      </w:r>
      <w:r w:rsidR="00205437" w:rsidRPr="00205437">
        <w:t>Test patterns</w:t>
      </w:r>
      <w:r w:rsidRPr="00566A83">
        <w:t>.bmp, output image -</w:t>
      </w:r>
      <w:r w:rsidRPr="0051168B">
        <w:t xml:space="preserve"> </w:t>
      </w:r>
      <w:r>
        <w:t xml:space="preserve">  </w:t>
      </w:r>
      <w:r w:rsidR="00205437" w:rsidRPr="00205437">
        <w:t>Test patterns</w:t>
      </w:r>
      <w:r w:rsidR="00205437">
        <w:t>_threshold</w:t>
      </w:r>
      <w:r w:rsidRPr="00806B00">
        <w:t>_t</w:t>
      </w:r>
      <w:r>
        <w:t>3</w:t>
      </w:r>
      <w:r w:rsidRPr="00806B00">
        <w:t>_</w:t>
      </w:r>
      <w:r>
        <w:t>1</w:t>
      </w:r>
      <w:r w:rsidRPr="00806B00">
        <w:t>5.</w:t>
      </w:r>
      <w:r>
        <w:t>56.bmp]</w:t>
      </w:r>
    </w:p>
    <w:p w14:paraId="7F71A8B0" w14:textId="5D812AF0" w:rsidR="00606150" w:rsidRDefault="00606150" w:rsidP="00F507BA"/>
    <w:p w14:paraId="2DC2F161" w14:textId="204341F0" w:rsidR="00606150" w:rsidRDefault="00E070A3" w:rsidP="00992CF5">
      <w:pPr>
        <w:pStyle w:val="ListParagraph"/>
      </w:pPr>
      <w:r>
        <w:rPr>
          <w:noProof/>
        </w:rPr>
        <w:drawing>
          <wp:inline distT="0" distB="0" distL="0" distR="0" wp14:anchorId="4F4545DD" wp14:editId="2F961989">
            <wp:extent cx="2544445" cy="1801495"/>
            <wp:effectExtent l="0" t="0" r="8255" b="825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150" w:rsidSect="00825C17"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BFDA" w14:textId="77777777" w:rsidR="00F61707" w:rsidRDefault="00F61707" w:rsidP="007A129F">
      <w:pPr>
        <w:spacing w:after="0" w:line="240" w:lineRule="auto"/>
      </w:pPr>
      <w:r>
        <w:separator/>
      </w:r>
    </w:p>
  </w:endnote>
  <w:endnote w:type="continuationSeparator" w:id="0">
    <w:p w14:paraId="552E7E6F" w14:textId="77777777" w:rsidR="00F61707" w:rsidRDefault="00F61707" w:rsidP="007A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53B0" w14:textId="77777777" w:rsidR="00F61707" w:rsidRDefault="00F61707" w:rsidP="007A129F">
      <w:pPr>
        <w:spacing w:after="0" w:line="240" w:lineRule="auto"/>
      </w:pPr>
      <w:r>
        <w:separator/>
      </w:r>
    </w:p>
  </w:footnote>
  <w:footnote w:type="continuationSeparator" w:id="0">
    <w:p w14:paraId="3B509045" w14:textId="77777777" w:rsidR="00F61707" w:rsidRDefault="00F61707" w:rsidP="007A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65B"/>
    <w:multiLevelType w:val="hybridMultilevel"/>
    <w:tmpl w:val="16ECC70A"/>
    <w:lvl w:ilvl="0" w:tplc="73FE4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AE1"/>
    <w:multiLevelType w:val="hybridMultilevel"/>
    <w:tmpl w:val="9BB2A58E"/>
    <w:lvl w:ilvl="0" w:tplc="0F0EE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30E43"/>
    <w:multiLevelType w:val="hybridMultilevel"/>
    <w:tmpl w:val="B8D663D2"/>
    <w:lvl w:ilvl="0" w:tplc="A34AE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647C1"/>
    <w:multiLevelType w:val="hybridMultilevel"/>
    <w:tmpl w:val="8B1AFE24"/>
    <w:lvl w:ilvl="0" w:tplc="991436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60CD110">
      <w:start w:val="1"/>
      <w:numFmt w:val="bullet"/>
      <w:lvlText w:val=""/>
      <w:lvlJc w:val="left"/>
      <w:pPr>
        <w:ind w:left="2148" w:hanging="360"/>
      </w:pPr>
      <w:rPr>
        <w:rFonts w:ascii="Wingdings" w:eastAsiaTheme="minorHAnsi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164593"/>
    <w:multiLevelType w:val="hybridMultilevel"/>
    <w:tmpl w:val="E4342ABC"/>
    <w:lvl w:ilvl="0" w:tplc="E7449D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83925"/>
    <w:multiLevelType w:val="hybridMultilevel"/>
    <w:tmpl w:val="3A4CD078"/>
    <w:lvl w:ilvl="0" w:tplc="9E0A5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056E"/>
    <w:multiLevelType w:val="hybridMultilevel"/>
    <w:tmpl w:val="ACE68B3E"/>
    <w:lvl w:ilvl="0" w:tplc="A9B07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232CA"/>
    <w:multiLevelType w:val="hybridMultilevel"/>
    <w:tmpl w:val="417A63CA"/>
    <w:lvl w:ilvl="0" w:tplc="96944C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8616F"/>
    <w:multiLevelType w:val="hybridMultilevel"/>
    <w:tmpl w:val="06F076FC"/>
    <w:lvl w:ilvl="0" w:tplc="360CD110">
      <w:start w:val="1"/>
      <w:numFmt w:val="bullet"/>
      <w:lvlText w:val=""/>
      <w:lvlJc w:val="left"/>
      <w:pPr>
        <w:ind w:left="249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58B4325A"/>
    <w:multiLevelType w:val="hybridMultilevel"/>
    <w:tmpl w:val="02A48C3C"/>
    <w:lvl w:ilvl="0" w:tplc="2230CFD6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3724E74"/>
    <w:multiLevelType w:val="hybridMultilevel"/>
    <w:tmpl w:val="5FBC31BA"/>
    <w:lvl w:ilvl="0" w:tplc="766A21B4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5"/>
    <w:rsid w:val="00020FE9"/>
    <w:rsid w:val="00023121"/>
    <w:rsid w:val="00025F55"/>
    <w:rsid w:val="00033ECD"/>
    <w:rsid w:val="00067009"/>
    <w:rsid w:val="000A5C12"/>
    <w:rsid w:val="000A658C"/>
    <w:rsid w:val="000B60EF"/>
    <w:rsid w:val="00126952"/>
    <w:rsid w:val="001403E7"/>
    <w:rsid w:val="001434B3"/>
    <w:rsid w:val="00147FAA"/>
    <w:rsid w:val="00183B09"/>
    <w:rsid w:val="001855A4"/>
    <w:rsid w:val="00205437"/>
    <w:rsid w:val="00256097"/>
    <w:rsid w:val="002A057C"/>
    <w:rsid w:val="002A1227"/>
    <w:rsid w:val="002B0357"/>
    <w:rsid w:val="002E07ED"/>
    <w:rsid w:val="002E30FE"/>
    <w:rsid w:val="002F22B5"/>
    <w:rsid w:val="002F72EE"/>
    <w:rsid w:val="003033E4"/>
    <w:rsid w:val="00305B7B"/>
    <w:rsid w:val="003306E0"/>
    <w:rsid w:val="00333907"/>
    <w:rsid w:val="003512F0"/>
    <w:rsid w:val="00367607"/>
    <w:rsid w:val="00391433"/>
    <w:rsid w:val="003A7349"/>
    <w:rsid w:val="003F689C"/>
    <w:rsid w:val="00426B30"/>
    <w:rsid w:val="00432ED0"/>
    <w:rsid w:val="00434A99"/>
    <w:rsid w:val="0044434C"/>
    <w:rsid w:val="00450778"/>
    <w:rsid w:val="004741D1"/>
    <w:rsid w:val="004B0F2C"/>
    <w:rsid w:val="004B2605"/>
    <w:rsid w:val="00504174"/>
    <w:rsid w:val="0051168B"/>
    <w:rsid w:val="005420AF"/>
    <w:rsid w:val="00566A83"/>
    <w:rsid w:val="005A09D7"/>
    <w:rsid w:val="005C1C6B"/>
    <w:rsid w:val="005E0A24"/>
    <w:rsid w:val="005F5A35"/>
    <w:rsid w:val="00606150"/>
    <w:rsid w:val="00610FF4"/>
    <w:rsid w:val="00645D4E"/>
    <w:rsid w:val="00670A7E"/>
    <w:rsid w:val="00671BC4"/>
    <w:rsid w:val="00681350"/>
    <w:rsid w:val="006965CE"/>
    <w:rsid w:val="006B30EA"/>
    <w:rsid w:val="006B516A"/>
    <w:rsid w:val="006C2EA4"/>
    <w:rsid w:val="006C3D42"/>
    <w:rsid w:val="006D34E1"/>
    <w:rsid w:val="006D459C"/>
    <w:rsid w:val="006E4685"/>
    <w:rsid w:val="006E7967"/>
    <w:rsid w:val="00710159"/>
    <w:rsid w:val="007204D1"/>
    <w:rsid w:val="007456DC"/>
    <w:rsid w:val="00760107"/>
    <w:rsid w:val="00767B5E"/>
    <w:rsid w:val="00772801"/>
    <w:rsid w:val="007A129F"/>
    <w:rsid w:val="007B3F28"/>
    <w:rsid w:val="007E3D64"/>
    <w:rsid w:val="007E5885"/>
    <w:rsid w:val="00806B00"/>
    <w:rsid w:val="00810B56"/>
    <w:rsid w:val="00825C17"/>
    <w:rsid w:val="0083447A"/>
    <w:rsid w:val="00841BDB"/>
    <w:rsid w:val="008573DF"/>
    <w:rsid w:val="008944EB"/>
    <w:rsid w:val="008A167C"/>
    <w:rsid w:val="008A7EA8"/>
    <w:rsid w:val="008B1151"/>
    <w:rsid w:val="008B5752"/>
    <w:rsid w:val="008C6ED8"/>
    <w:rsid w:val="008F054C"/>
    <w:rsid w:val="0093028D"/>
    <w:rsid w:val="00932823"/>
    <w:rsid w:val="00937A6A"/>
    <w:rsid w:val="00957978"/>
    <w:rsid w:val="0096210E"/>
    <w:rsid w:val="00967D0A"/>
    <w:rsid w:val="00992CF5"/>
    <w:rsid w:val="009A035F"/>
    <w:rsid w:val="009D590D"/>
    <w:rsid w:val="009E3A42"/>
    <w:rsid w:val="009F069C"/>
    <w:rsid w:val="00A055FF"/>
    <w:rsid w:val="00A17598"/>
    <w:rsid w:val="00A22351"/>
    <w:rsid w:val="00A257C1"/>
    <w:rsid w:val="00A42A75"/>
    <w:rsid w:val="00A477D2"/>
    <w:rsid w:val="00A56B03"/>
    <w:rsid w:val="00A672E2"/>
    <w:rsid w:val="00AA5196"/>
    <w:rsid w:val="00AA77C0"/>
    <w:rsid w:val="00AC62A3"/>
    <w:rsid w:val="00AC7788"/>
    <w:rsid w:val="00AF4F68"/>
    <w:rsid w:val="00B12C14"/>
    <w:rsid w:val="00B24A4C"/>
    <w:rsid w:val="00B26483"/>
    <w:rsid w:val="00B46B2D"/>
    <w:rsid w:val="00B71237"/>
    <w:rsid w:val="00B7457B"/>
    <w:rsid w:val="00B96CA5"/>
    <w:rsid w:val="00BB0DAC"/>
    <w:rsid w:val="00BC23C2"/>
    <w:rsid w:val="00BD1630"/>
    <w:rsid w:val="00C00A68"/>
    <w:rsid w:val="00C2025E"/>
    <w:rsid w:val="00C3159E"/>
    <w:rsid w:val="00C65DD9"/>
    <w:rsid w:val="00C82EFE"/>
    <w:rsid w:val="00CA4365"/>
    <w:rsid w:val="00CB0C48"/>
    <w:rsid w:val="00CD568A"/>
    <w:rsid w:val="00D20FD3"/>
    <w:rsid w:val="00D215E4"/>
    <w:rsid w:val="00D329C9"/>
    <w:rsid w:val="00D40CEA"/>
    <w:rsid w:val="00D7199F"/>
    <w:rsid w:val="00D71CA9"/>
    <w:rsid w:val="00D81AFD"/>
    <w:rsid w:val="00DC22EA"/>
    <w:rsid w:val="00DD1D11"/>
    <w:rsid w:val="00DE7820"/>
    <w:rsid w:val="00E011CB"/>
    <w:rsid w:val="00E070A3"/>
    <w:rsid w:val="00E074E8"/>
    <w:rsid w:val="00E43125"/>
    <w:rsid w:val="00E57441"/>
    <w:rsid w:val="00E71C7C"/>
    <w:rsid w:val="00E82DB8"/>
    <w:rsid w:val="00ED1777"/>
    <w:rsid w:val="00EE60C7"/>
    <w:rsid w:val="00EE6164"/>
    <w:rsid w:val="00EF6E7F"/>
    <w:rsid w:val="00F102D1"/>
    <w:rsid w:val="00F4090F"/>
    <w:rsid w:val="00F42F2C"/>
    <w:rsid w:val="00F507BA"/>
    <w:rsid w:val="00F55EF4"/>
    <w:rsid w:val="00F55F6E"/>
    <w:rsid w:val="00F61707"/>
    <w:rsid w:val="00FA679B"/>
    <w:rsid w:val="00FB5C35"/>
    <w:rsid w:val="00FC2502"/>
    <w:rsid w:val="00F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5518"/>
  <w15:chartTrackingRefBased/>
  <w15:docId w15:val="{B4403CF7-1981-4D7D-93A1-F8BE5840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9F"/>
  </w:style>
  <w:style w:type="paragraph" w:styleId="Footer">
    <w:name w:val="footer"/>
    <w:basedOn w:val="Normal"/>
    <w:link w:val="FooterChar"/>
    <w:uiPriority w:val="99"/>
    <w:unhideWhenUsed/>
    <w:rsid w:val="007A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4E1A-A07D-4AB3-A4D1-7095C0C6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 Harish</dc:creator>
  <cp:keywords/>
  <dc:description/>
  <cp:lastModifiedBy>Aniket Bote</cp:lastModifiedBy>
  <cp:revision>204</cp:revision>
  <cp:lastPrinted>2021-11-06T01:04:00Z</cp:lastPrinted>
  <dcterms:created xsi:type="dcterms:W3CDTF">2021-11-05T15:17:00Z</dcterms:created>
  <dcterms:modified xsi:type="dcterms:W3CDTF">2021-11-06T01:10:00Z</dcterms:modified>
</cp:coreProperties>
</file>